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5C" w:rsidRDefault="0019585E" w:rsidP="006A5E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E5C">
        <w:rPr>
          <w:rFonts w:ascii="Times New Roman" w:hAnsi="Times New Roman" w:cs="Times New Roman"/>
          <w:sz w:val="24"/>
          <w:szCs w:val="24"/>
        </w:rPr>
        <w:t>Утверждаю:</w:t>
      </w:r>
    </w:p>
    <w:p w:rsidR="006A5E5C" w:rsidRDefault="006A5E5C" w:rsidP="006A5E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Администрации Горненского </w:t>
      </w:r>
    </w:p>
    <w:p w:rsidR="006A5E5C" w:rsidRDefault="006A5E5C" w:rsidP="006A5E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6A5E5C" w:rsidRDefault="006A5E5C" w:rsidP="006A5E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П.Ю.</w:t>
      </w:r>
      <w:r w:rsidR="006D5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чагин</w:t>
      </w:r>
    </w:p>
    <w:p w:rsidR="00DA1F85" w:rsidRPr="00D011AF" w:rsidRDefault="00DA1F85" w:rsidP="00DA1F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1F85" w:rsidRPr="00E66D79" w:rsidRDefault="00DA1F85" w:rsidP="00DA1F85">
      <w:pPr>
        <w:jc w:val="center"/>
        <w:rPr>
          <w:b/>
          <w:sz w:val="28"/>
          <w:szCs w:val="28"/>
        </w:rPr>
      </w:pPr>
      <w:r w:rsidRPr="00E66D79">
        <w:rPr>
          <w:b/>
          <w:sz w:val="28"/>
          <w:szCs w:val="28"/>
        </w:rPr>
        <w:t>РЕЕСТР</w:t>
      </w:r>
    </w:p>
    <w:p w:rsidR="00DA1F85" w:rsidRPr="00E66D79" w:rsidRDefault="00DA1F85" w:rsidP="00DA1F85">
      <w:pPr>
        <w:jc w:val="center"/>
        <w:rPr>
          <w:b/>
          <w:sz w:val="28"/>
          <w:szCs w:val="28"/>
        </w:rPr>
      </w:pPr>
      <w:r w:rsidRPr="00E66D79">
        <w:rPr>
          <w:b/>
          <w:sz w:val="28"/>
          <w:szCs w:val="28"/>
        </w:rPr>
        <w:t>муниципального имущества Горненского городского поселения</w:t>
      </w:r>
    </w:p>
    <w:p w:rsidR="00DA1F85" w:rsidRDefault="00DA1F85" w:rsidP="00DA1F85">
      <w:pPr>
        <w:jc w:val="center"/>
        <w:rPr>
          <w:b/>
          <w:sz w:val="28"/>
          <w:szCs w:val="28"/>
        </w:rPr>
      </w:pPr>
      <w:r w:rsidRPr="00E66D79">
        <w:rPr>
          <w:b/>
          <w:sz w:val="28"/>
          <w:szCs w:val="28"/>
        </w:rPr>
        <w:t>Красносулинского района Ростовской области</w:t>
      </w:r>
      <w:r>
        <w:rPr>
          <w:b/>
          <w:sz w:val="28"/>
          <w:szCs w:val="28"/>
        </w:rPr>
        <w:t xml:space="preserve"> на </w:t>
      </w:r>
      <w:r w:rsidR="00DD483E">
        <w:rPr>
          <w:b/>
          <w:sz w:val="28"/>
          <w:szCs w:val="28"/>
        </w:rPr>
        <w:t>0</w:t>
      </w:r>
      <w:r w:rsidR="001F70B9">
        <w:rPr>
          <w:b/>
          <w:sz w:val="28"/>
          <w:szCs w:val="28"/>
        </w:rPr>
        <w:t>1</w:t>
      </w:r>
      <w:r w:rsidR="008C684F">
        <w:rPr>
          <w:b/>
          <w:sz w:val="28"/>
          <w:szCs w:val="28"/>
        </w:rPr>
        <w:t xml:space="preserve"> </w:t>
      </w:r>
      <w:r w:rsidR="00A01381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0E18DF">
        <w:rPr>
          <w:b/>
          <w:sz w:val="28"/>
          <w:szCs w:val="28"/>
        </w:rPr>
        <w:t>2</w:t>
      </w:r>
      <w:r w:rsidR="007C56BB">
        <w:rPr>
          <w:b/>
          <w:sz w:val="28"/>
          <w:szCs w:val="28"/>
        </w:rPr>
        <w:t>4</w:t>
      </w:r>
      <w:r w:rsidR="00EB0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p w:rsidR="00D011AF" w:rsidRDefault="00D011AF" w:rsidP="00D011AF">
      <w:pPr>
        <w:jc w:val="center"/>
        <w:rPr>
          <w:b/>
          <w:sz w:val="28"/>
          <w:szCs w:val="28"/>
        </w:rPr>
      </w:pPr>
    </w:p>
    <w:p w:rsidR="004F2B80" w:rsidRPr="00E66D79" w:rsidRDefault="002752B5" w:rsidP="00D01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="00C2788C">
        <w:rPr>
          <w:b/>
          <w:sz w:val="28"/>
          <w:szCs w:val="28"/>
        </w:rPr>
        <w:t xml:space="preserve"> </w:t>
      </w:r>
      <w:r w:rsidR="00C2788C" w:rsidRPr="0073085F">
        <w:rPr>
          <w:b/>
          <w:bCs/>
          <w:sz w:val="28"/>
          <w:szCs w:val="28"/>
        </w:rPr>
        <w:t>Реестр недвижимого имущества</w:t>
      </w:r>
    </w:p>
    <w:tbl>
      <w:tblPr>
        <w:tblW w:w="3168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6"/>
        <w:gridCol w:w="250"/>
        <w:gridCol w:w="1139"/>
        <w:gridCol w:w="1258"/>
        <w:gridCol w:w="833"/>
        <w:gridCol w:w="326"/>
        <w:gridCol w:w="533"/>
        <w:gridCol w:w="1973"/>
        <w:gridCol w:w="847"/>
        <w:gridCol w:w="1409"/>
        <w:gridCol w:w="1410"/>
        <w:gridCol w:w="1409"/>
        <w:gridCol w:w="2115"/>
        <w:gridCol w:w="1726"/>
        <w:gridCol w:w="953"/>
        <w:gridCol w:w="160"/>
        <w:gridCol w:w="211"/>
        <w:gridCol w:w="7476"/>
        <w:gridCol w:w="408"/>
        <w:gridCol w:w="7068"/>
      </w:tblGrid>
      <w:tr w:rsidR="004B2C8C" w:rsidRPr="00A05F9C" w:rsidTr="00ED6052">
        <w:trPr>
          <w:gridAfter w:val="1"/>
          <w:wAfter w:w="7110" w:type="dxa"/>
          <w:cantSplit/>
          <w:trHeight w:val="48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/п№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B2359F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 xml:space="preserve">Реестровый номер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B2359F" w:rsidRDefault="00014CFA" w:rsidP="00B9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B2359F" w:rsidRDefault="00014CFA" w:rsidP="00CC30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>Адрес (местоположение) недвижимого иму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B2359F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>Кадастровый номер муниципального недвижим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B2359F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>Площадь, протяженность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B2359F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>Балансовая стоимость недвижимого имущества и начисленной амортизации (изно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B2359F" w:rsidRDefault="00014CFA" w:rsidP="00CC30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>Кадастровая стоимость недвижимого имущества (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1F2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>Дата возникно</w:t>
            </w:r>
          </w:p>
          <w:p w:rsidR="006A31F2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>вения (прекра</w:t>
            </w:r>
          </w:p>
          <w:p w:rsidR="006A31F2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>щения) права муниципаль</w:t>
            </w:r>
          </w:p>
          <w:p w:rsidR="006A31F2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>ной собствен</w:t>
            </w:r>
          </w:p>
          <w:p w:rsidR="00014CFA" w:rsidRPr="00B2359F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>ности на недвижимое имущест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B2359F" w:rsidRDefault="00014CFA" w:rsidP="00455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 xml:space="preserve">Реквизиты документов оснований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B2359F" w:rsidRDefault="00014CFA" w:rsidP="00455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>Правообладатель муниципального недвижимого имущества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B2359F" w:rsidRDefault="000161A1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8302" w:type="dxa"/>
            <w:gridSpan w:val="4"/>
          </w:tcPr>
          <w:p w:rsidR="00014CFA" w:rsidRDefault="00014CFA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B2C8C" w:rsidRPr="00A05F9C" w:rsidTr="00ED6052">
        <w:trPr>
          <w:gridAfter w:val="1"/>
          <w:wAfter w:w="7110" w:type="dxa"/>
          <w:cantSplit/>
          <w:trHeight w:val="30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8302" w:type="dxa"/>
            <w:gridSpan w:val="4"/>
          </w:tcPr>
          <w:p w:rsidR="00014CFA" w:rsidRDefault="00014CFA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B2C8C" w:rsidRPr="00A05F9C" w:rsidTr="00ED6052">
        <w:trPr>
          <w:gridAfter w:val="1"/>
          <w:wAfter w:w="7110" w:type="dxa"/>
          <w:cantSplit/>
          <w:trHeight w:val="30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Pr="00A05F9C" w:rsidRDefault="00F63DB5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Default="00F63DB5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0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Default="00F63DB5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дбище   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Default="00F63DB5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300 м на запад от ул. Лесная,  д. 12а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Default="00F63DB5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Pr="00A05F9C" w:rsidRDefault="00F63DB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7822,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Pr="00A05F9C" w:rsidRDefault="001C5CE6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Pr="00A05F9C" w:rsidRDefault="00F63DB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Pr="00A05F9C" w:rsidRDefault="00F63DB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9B" w:rsidRPr="00A05F9C" w:rsidRDefault="00ED6D9B" w:rsidP="00ED6D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закон о внесении изменений в закон «О местном самоуправлении в Ростовской области» № 436-ЗС от 28.12.2005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Pr="00A05F9C" w:rsidRDefault="006D5A5E" w:rsidP="006D5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  <w:r w:rsidR="00F63D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741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63DB5">
              <w:rPr>
                <w:rFonts w:ascii="Times New Roman" w:hAnsi="Times New Roman" w:cs="Times New Roman"/>
                <w:sz w:val="22"/>
                <w:szCs w:val="22"/>
              </w:rPr>
              <w:t>Горнен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городское</w:t>
            </w:r>
            <w:r w:rsidR="00F63DB5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E741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Pr="00A05F9C" w:rsidRDefault="00F63DB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2" w:type="dxa"/>
            <w:gridSpan w:val="4"/>
          </w:tcPr>
          <w:p w:rsidR="00F63DB5" w:rsidRDefault="00F63DB5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B2C8C" w:rsidRPr="00A05F9C" w:rsidTr="00ED6052">
        <w:trPr>
          <w:gridAfter w:val="1"/>
          <w:wAfter w:w="7110" w:type="dxa"/>
          <w:cantSplit/>
          <w:trHeight w:val="33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Pr="00D56D19" w:rsidRDefault="008E7414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Pr="00D56D19" w:rsidRDefault="008E7414" w:rsidP="001C5CE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007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Pr="00D56D19" w:rsidRDefault="008E7414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Тротуары, асфальтобетонное покрыти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Pr="00D56D19" w:rsidRDefault="008E7414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улицы Гагарина, Победы, Соцтруда, Южная, Советская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Pr="00D56D19" w:rsidRDefault="008E7414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Pr="00D56D19" w:rsidRDefault="008E7414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 xml:space="preserve">3600 м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Default="008E7414" w:rsidP="001C5CE6">
            <w:r w:rsidRPr="001D76BE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Pr="00D56D19" w:rsidRDefault="008E7414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Pr="00D56D19" w:rsidRDefault="008E7414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Pr="00D56D19" w:rsidRDefault="00F40AD0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закон о внесении изменений в закон «О местном самоуправлении в Ростовской области» № 436-ЗС от 28.12.2005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Default="008E7414">
            <w:r w:rsidRPr="00083CCE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Pr="00D56D19" w:rsidRDefault="008E7414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2" w:type="dxa"/>
            <w:gridSpan w:val="4"/>
          </w:tcPr>
          <w:p w:rsidR="008E7414" w:rsidRDefault="008E7414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  <w:p w:rsidR="00403EA1" w:rsidRDefault="00403EA1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  <w:p w:rsidR="00403EA1" w:rsidRDefault="00403EA1" w:rsidP="00403EA1">
            <w:pPr>
              <w:pStyle w:val="ab"/>
              <w:ind w:left="-1724" w:firstLine="1724"/>
              <w:rPr>
                <w:sz w:val="28"/>
                <w:szCs w:val="28"/>
              </w:rPr>
            </w:pPr>
          </w:p>
          <w:p w:rsidR="00403EA1" w:rsidRDefault="00403EA1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03EA1" w:rsidRPr="00A05F9C" w:rsidTr="00ED6052">
        <w:trPr>
          <w:gridAfter w:val="1"/>
          <w:wAfter w:w="7110" w:type="dxa"/>
          <w:cantSplit/>
          <w:trHeight w:val="33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3701C5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1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ти наружного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свещения</w:t>
            </w:r>
          </w:p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ул.Молодежная, Центральная, Ленина,  Южная, Школьная, Гагарина, Автодорожная, Победы, Карьерная, 3-й Пятилетки, Советская, Степная, Первомайская, Привокзальная, Комсомольская, Соцтруда, пер. Школьный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2430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r w:rsidRPr="001D76BE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закон о внесении изменений в закон «О местном самоуправлении в Ростовской области» № 436-ЗС от 28.12.2005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r w:rsidRPr="00083CCE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2" w:type="dxa"/>
            <w:gridSpan w:val="4"/>
          </w:tcPr>
          <w:p w:rsidR="00403EA1" w:rsidRDefault="00403EA1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03EA1" w:rsidRPr="00A05F9C" w:rsidTr="00ED6052">
        <w:trPr>
          <w:gridAfter w:val="1"/>
          <w:wAfter w:w="7110" w:type="dxa"/>
          <w:cantSplit/>
          <w:trHeight w:val="33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3701C5" w:rsidP="00370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50150              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r w:rsidRPr="007D31E8">
              <w:rPr>
                <w:sz w:val="22"/>
                <w:szCs w:val="22"/>
              </w:rPr>
              <w:t>многолетние насажде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.п. Горный, ул. Гагарина, ул. Карьерная, ул. Ленина, ул. Комсомольская, ул. Пятилетка, ул. Первомайская, ул. Южная, ул. Привокзальна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 6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r w:rsidRPr="003729CC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закон о внесении изменений в закон «О местном самоуправлении в Ростовской области» № 436-ЗС от 28.12.2005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r w:rsidRPr="00083CCE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2" w:type="dxa"/>
            <w:gridSpan w:val="4"/>
          </w:tcPr>
          <w:p w:rsidR="00403EA1" w:rsidRDefault="00403EA1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03EA1" w:rsidRPr="00A05F9C" w:rsidTr="00ED6052">
        <w:trPr>
          <w:gridAfter w:val="1"/>
          <w:wAfter w:w="7110" w:type="dxa"/>
          <w:cantSplit/>
          <w:trHeight w:val="33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3701C5" w:rsidP="00370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50151                  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r w:rsidRPr="007D31E8">
              <w:rPr>
                <w:sz w:val="22"/>
                <w:szCs w:val="22"/>
              </w:rPr>
              <w:t>многолетние насажде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.п. Горный, ул. Победы, ул. Советская, ул. Степная, ул. Соцтруда, ул.  Автодорожная, пер. Школьный, ул. Молодежная, ул. Спортивная, ул. Центральная, ул. Солнечная, ул. Садова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 6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r w:rsidRPr="003729CC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закон о внесении изменений в закон «О местном самоуправлении в Ростовской области» № 436-ЗС от 28.12.2005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r w:rsidRPr="00083CCE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2" w:type="dxa"/>
            <w:gridSpan w:val="4"/>
          </w:tcPr>
          <w:p w:rsidR="00403EA1" w:rsidRDefault="00403EA1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03EA1" w:rsidRPr="00A05F9C" w:rsidTr="00ED6052">
        <w:trPr>
          <w:gridAfter w:val="1"/>
          <w:wAfter w:w="7110" w:type="dxa"/>
          <w:cantSplit/>
          <w:trHeight w:val="48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3701C5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08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а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орога, асфальтобетонное покрыти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улицы Гагарина, Южная, Советская, Победы,   Соцтруда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239C7">
              <w:rPr>
                <w:rFonts w:ascii="Times New Roman" w:hAnsi="Times New Roman" w:cs="Times New Roman"/>
                <w:sz w:val="21"/>
                <w:szCs w:val="21"/>
              </w:rPr>
              <w:t>61:53:0000000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1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900 </w:t>
            </w: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 xml:space="preserve">м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r w:rsidRPr="001D76BE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066B33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6.2012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-АЖ 901659 </w:t>
            </w:r>
          </w:p>
          <w:p w:rsidR="00403EA1" w:rsidRPr="00A05F9C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22/2012-3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r w:rsidRPr="00083CCE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2" w:type="dxa"/>
            <w:gridSpan w:val="4"/>
          </w:tcPr>
          <w:p w:rsidR="00403EA1" w:rsidRDefault="00403EA1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03EA1" w:rsidRPr="00A05F9C" w:rsidTr="00ED6052">
        <w:trPr>
          <w:gridAfter w:val="1"/>
          <w:wAfter w:w="7110" w:type="dxa"/>
          <w:cantSplit/>
          <w:trHeight w:val="38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1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84302D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302D">
              <w:rPr>
                <w:rFonts w:ascii="Times New Roman" w:hAnsi="Times New Roman" w:cs="Times New Roman"/>
                <w:sz w:val="22"/>
                <w:szCs w:val="22"/>
              </w:rPr>
              <w:t xml:space="preserve">Обелиск воину     </w:t>
            </w:r>
            <w:r w:rsidRPr="0084302D">
              <w:rPr>
                <w:rFonts w:ascii="Times New Roman" w:hAnsi="Times New Roman" w:cs="Times New Roman"/>
                <w:sz w:val="22"/>
                <w:szCs w:val="22"/>
              </w:rPr>
              <w:br/>
              <w:t>Великой Отечественной войны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84302D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302D"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ул. Советская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84302D" w:rsidRDefault="00403EA1" w:rsidP="00066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</w:t>
            </w:r>
            <w:r w:rsidR="00066B33">
              <w:rPr>
                <w:rFonts w:ascii="Times New Roman" w:hAnsi="Times New Roman" w:cs="Times New Roman"/>
                <w:sz w:val="22"/>
                <w:szCs w:val="22"/>
              </w:rPr>
              <w:t>02: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84302D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302D">
              <w:rPr>
                <w:rFonts w:ascii="Times New Roman" w:hAnsi="Times New Roman" w:cs="Times New Roman"/>
                <w:sz w:val="22"/>
                <w:szCs w:val="22"/>
              </w:rPr>
              <w:t>4,8   кв.м.</w:t>
            </w:r>
          </w:p>
          <w:p w:rsidR="00403EA1" w:rsidRPr="0084302D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r w:rsidRPr="00023822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84302D" w:rsidRDefault="00A83F30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06.05.2010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61- АЕ 657066</w:t>
            </w:r>
          </w:p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21/2010-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A50591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2" w:type="dxa"/>
            <w:gridSpan w:val="4"/>
          </w:tcPr>
          <w:p w:rsidR="00403EA1" w:rsidRDefault="00403EA1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03EA1" w:rsidRPr="00A05F9C" w:rsidTr="00ED6052">
        <w:trPr>
          <w:gridAfter w:val="1"/>
          <w:wAfter w:w="7110" w:type="dxa"/>
          <w:cantSplit/>
          <w:trHeight w:val="72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13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мятник воинам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еликой Отечественной войны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ул. Соцтруда, 1а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</w:t>
            </w: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1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A1" w:rsidRPr="00294774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115,9</w:t>
            </w:r>
            <w:r w:rsidR="00BB7A19"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r w:rsidRPr="00023822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84302D" w:rsidRDefault="00A83F30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  <w:p w:rsidR="00403EA1" w:rsidRPr="0084302D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A1" w:rsidRPr="0084302D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A1" w:rsidRPr="0084302D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06.05.2010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61- АЕ 657064</w:t>
            </w:r>
          </w:p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21/2010-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A50591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2" w:type="dxa"/>
            <w:gridSpan w:val="4"/>
          </w:tcPr>
          <w:p w:rsidR="00403EA1" w:rsidRDefault="00403EA1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03EA1" w:rsidRPr="00A05F9C" w:rsidTr="00ED6052">
        <w:trPr>
          <w:gridAfter w:val="4"/>
          <w:wAfter w:w="15252" w:type="dxa"/>
          <w:cantSplit/>
          <w:trHeight w:val="125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1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дион       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ул. Спортивная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</w:t>
            </w: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1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 xml:space="preserve">7000,0 кв.м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r w:rsidRPr="00023822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E451C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06.05.2010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61- АЕ 657065</w:t>
            </w:r>
          </w:p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21/2010-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E85771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" w:type="dxa"/>
          </w:tcPr>
          <w:p w:rsidR="00403EA1" w:rsidRDefault="00403EA1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03EA1" w:rsidRPr="007C606E" w:rsidTr="00ED6052">
        <w:trPr>
          <w:gridAfter w:val="4"/>
          <w:wAfter w:w="15252" w:type="dxa"/>
          <w:cantSplit/>
          <w:trHeight w:val="971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62CCE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62CCE" w:rsidRDefault="00403EA1" w:rsidP="0031632B">
            <w:pPr>
              <w:rPr>
                <w:sz w:val="22"/>
                <w:szCs w:val="22"/>
              </w:rPr>
            </w:pPr>
            <w:r w:rsidRPr="00A62CCE">
              <w:rPr>
                <w:sz w:val="22"/>
                <w:szCs w:val="22"/>
              </w:rPr>
              <w:t>011</w:t>
            </w:r>
            <w:r w:rsidR="0031632B">
              <w:rPr>
                <w:sz w:val="22"/>
                <w:szCs w:val="22"/>
              </w:rPr>
              <w:t>5</w:t>
            </w:r>
            <w:r w:rsidRPr="00A62CCE">
              <w:rPr>
                <w:sz w:val="22"/>
                <w:szCs w:val="22"/>
              </w:rPr>
              <w:t>00</w:t>
            </w:r>
            <w:r w:rsidR="00553107">
              <w:rPr>
                <w:sz w:val="22"/>
                <w:szCs w:val="22"/>
              </w:rPr>
              <w:t>22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62CCE" w:rsidRDefault="00403EA1" w:rsidP="001C5CE6">
            <w:pPr>
              <w:rPr>
                <w:sz w:val="22"/>
                <w:szCs w:val="22"/>
              </w:rPr>
            </w:pPr>
            <w:r w:rsidRPr="00A62CCE">
              <w:rPr>
                <w:sz w:val="22"/>
                <w:szCs w:val="22"/>
              </w:rPr>
              <w:t>Жилая 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62CCE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C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. Лесостепь,  ул. Вокзальная, д. 8  кв. 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62CCE" w:rsidRDefault="00403EA1" w:rsidP="00F805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2CCE">
              <w:rPr>
                <w:rFonts w:ascii="Times New Roman" w:hAnsi="Times New Roman" w:cs="Times New Roman"/>
                <w:sz w:val="22"/>
                <w:szCs w:val="22"/>
              </w:rPr>
              <w:t>61:18: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62C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E451C">
              <w:rPr>
                <w:rFonts w:ascii="Times New Roman" w:hAnsi="Times New Roman" w:cs="Times New Roman"/>
                <w:sz w:val="22"/>
                <w:szCs w:val="22"/>
              </w:rPr>
              <w:t>0016</w:t>
            </w:r>
            <w:r w:rsidRPr="00A62CCE">
              <w:rPr>
                <w:rFonts w:ascii="Times New Roman" w:hAnsi="Times New Roman" w:cs="Times New Roman"/>
                <w:sz w:val="22"/>
                <w:szCs w:val="22"/>
              </w:rPr>
              <w:t>: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62CCE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2CCE">
              <w:rPr>
                <w:rFonts w:ascii="Times New Roman" w:hAnsi="Times New Roman" w:cs="Times New Roman"/>
                <w:sz w:val="22"/>
                <w:szCs w:val="22"/>
              </w:rPr>
              <w:t>51,7 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62CCE" w:rsidRDefault="00403EA1" w:rsidP="001C5CE6">
            <w:r w:rsidRPr="00A62CCE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62CCE" w:rsidRDefault="00DD797D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981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62CCE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07.2022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62CCE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2CCE">
              <w:rPr>
                <w:rFonts w:ascii="Times New Roman" w:hAnsi="Times New Roman" w:cs="Times New Roman"/>
                <w:sz w:val="22"/>
                <w:szCs w:val="22"/>
              </w:rPr>
              <w:t>61:18:0600016:100-61/869/2022-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E85771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085306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351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" w:type="dxa"/>
          </w:tcPr>
          <w:p w:rsidR="00403EA1" w:rsidRDefault="00403EA1" w:rsidP="001C5CE6">
            <w:pPr>
              <w:pStyle w:val="ac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03EA1" w:rsidRPr="00A05F9C" w:rsidTr="00ED6052">
        <w:trPr>
          <w:gridAfter w:val="4"/>
          <w:wAfter w:w="15252" w:type="dxa"/>
          <w:cantSplit/>
          <w:trHeight w:val="60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D4D81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D4D8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4D81">
              <w:rPr>
                <w:rFonts w:ascii="Times New Roman" w:hAnsi="Times New Roman" w:cs="Times New Roman"/>
                <w:sz w:val="22"/>
                <w:szCs w:val="22"/>
              </w:rPr>
              <w:t xml:space="preserve">01150018              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D4D8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4D81">
              <w:rPr>
                <w:rFonts w:ascii="Times New Roman" w:hAnsi="Times New Roman" w:cs="Times New Roman"/>
                <w:sz w:val="22"/>
                <w:szCs w:val="22"/>
              </w:rPr>
              <w:t>Помещение библиотек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D4D8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4D81"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ул. Соцтруда, д. 1а, комнаты 12-14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D4D8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4D81">
              <w:rPr>
                <w:rFonts w:ascii="Times New Roman" w:hAnsi="Times New Roman" w:cs="Times New Roman"/>
                <w:sz w:val="22"/>
                <w:szCs w:val="22"/>
              </w:rPr>
              <w:t>61:53:0000419: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D4D8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  <w:r w:rsidRPr="003D4D81">
              <w:rPr>
                <w:rFonts w:ascii="Times New Roman" w:hAnsi="Times New Roman" w:cs="Times New Roman"/>
                <w:sz w:val="22"/>
                <w:szCs w:val="22"/>
              </w:rPr>
              <w:t xml:space="preserve"> 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r w:rsidRPr="00023822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DD797D" w:rsidP="00F805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000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2.2018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4C3B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4D81">
              <w:rPr>
                <w:rFonts w:ascii="Times New Roman" w:hAnsi="Times New Roman" w:cs="Times New Roman"/>
                <w:sz w:val="22"/>
                <w:szCs w:val="22"/>
              </w:rPr>
              <w:t>61:53:0000419:122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/022/2018-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083CCE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" w:type="dxa"/>
          </w:tcPr>
          <w:p w:rsidR="00403EA1" w:rsidRDefault="00403EA1" w:rsidP="001C5CE6">
            <w:pPr>
              <w:pStyle w:val="ac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3701C5" w:rsidRPr="00A05F9C" w:rsidTr="00ED6052">
        <w:trPr>
          <w:gridAfter w:val="4"/>
          <w:wAfter w:w="15252" w:type="dxa"/>
          <w:cantSplit/>
          <w:trHeight w:val="467"/>
        </w:trPr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316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  <w:r w:rsidR="0031632B">
              <w:rPr>
                <w:rFonts w:ascii="Times New Roman" w:hAnsi="Times New Roman" w:cs="Times New Roman"/>
                <w:sz w:val="22"/>
                <w:szCs w:val="22"/>
              </w:rPr>
              <w:t>5021</w:t>
            </w:r>
            <w:r w:rsidR="005531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дбище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.п. Горный, ул. Победа, д. 69, 200м на юго-запа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600022:608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 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1C5CE6">
            <w:r w:rsidRPr="00023822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A05F9C" w:rsidRDefault="00DD797D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,6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9.2014 г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И 850626</w:t>
            </w:r>
          </w:p>
          <w:p w:rsidR="003701C5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13/2014-333</w:t>
            </w:r>
          </w:p>
          <w:p w:rsidR="003701C5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>
            <w:r w:rsidRPr="00083CCE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" w:type="dxa"/>
          </w:tcPr>
          <w:p w:rsidR="003701C5" w:rsidRDefault="003701C5" w:rsidP="001C5CE6">
            <w:pPr>
              <w:pStyle w:val="ac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3701C5" w:rsidRPr="00A05F9C" w:rsidTr="00ED6052">
        <w:trPr>
          <w:gridAfter w:val="4"/>
          <w:wAfter w:w="15252" w:type="dxa"/>
          <w:cantSplit/>
          <w:trHeight w:val="600"/>
        </w:trPr>
        <w:tc>
          <w:tcPr>
            <w:tcW w:w="4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Pr="00A05F9C" w:rsidRDefault="003701C5" w:rsidP="001C5CE6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Default="003701C5" w:rsidP="001C5CE6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Default="003701C5" w:rsidP="001C5CE6"/>
        </w:tc>
        <w:tc>
          <w:tcPr>
            <w:tcW w:w="170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Default="003701C5" w:rsidP="001C5CE6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Default="003701C5"/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dxa"/>
          </w:tcPr>
          <w:p w:rsidR="003701C5" w:rsidRDefault="003701C5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3701C5" w:rsidRPr="00A05F9C" w:rsidTr="00ED6052">
        <w:trPr>
          <w:gridAfter w:val="4"/>
          <w:wAfter w:w="15252" w:type="dxa"/>
          <w:cantSplit/>
          <w:trHeight w:val="1265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A05F9C" w:rsidRDefault="003701C5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1C5CE6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 xml:space="preserve">01150159              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244740" w:rsidRDefault="003701C5" w:rsidP="001C5CE6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>Детская площадка</w:t>
            </w:r>
          </w:p>
          <w:p w:rsidR="003701C5" w:rsidRDefault="003701C5" w:rsidP="001C5CE6"/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244740" w:rsidRDefault="003701C5" w:rsidP="001C5CE6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>р.п. Горный,</w:t>
            </w:r>
          </w:p>
          <w:p w:rsidR="003701C5" w:rsidRDefault="003701C5" w:rsidP="001C5CE6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 xml:space="preserve"> ул. 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3701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61:53:000040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A05F9C" w:rsidRDefault="003701C5" w:rsidP="003701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250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1C5CE6">
            <w:r w:rsidRPr="00D6686E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3239C7" w:rsidRDefault="00DD797D" w:rsidP="003701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3239C7" w:rsidRDefault="003701C5" w:rsidP="003701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05.07.2012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61- АЗ 001900</w:t>
            </w:r>
          </w:p>
          <w:p w:rsidR="003701C5" w:rsidRPr="003239C7" w:rsidRDefault="003701C5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26/2012-3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3701C5">
            <w:pPr>
              <w:pStyle w:val="ConsPlusNormal"/>
              <w:ind w:firstLine="0"/>
            </w:pPr>
            <w:r w:rsidRPr="00D933B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3239C7" w:rsidRDefault="003701C5" w:rsidP="003701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" w:type="dxa"/>
          </w:tcPr>
          <w:p w:rsidR="003701C5" w:rsidRDefault="003701C5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03EA1" w:rsidRPr="00A05F9C" w:rsidTr="00ED6052">
        <w:trPr>
          <w:gridAfter w:val="5"/>
          <w:wAfter w:w="15412" w:type="dxa"/>
          <w:cantSplit/>
          <w:trHeight w:val="415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18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Хозяйственные площадки</w:t>
            </w:r>
          </w:p>
          <w:p w:rsidR="00403EA1" w:rsidRPr="00D56D19" w:rsidRDefault="00403EA1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р.п. Горный, рядом с домом № 8 по ул. Соц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19:1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5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DD797D" w:rsidP="006A31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67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.11.2013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-АЗ 856842</w:t>
            </w:r>
          </w:p>
          <w:p w:rsidR="00403EA1" w:rsidRPr="00D56D19" w:rsidRDefault="00403EA1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46/2013-362, постоянное(бессрочное) пользование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797D" w:rsidRPr="00A05F9C" w:rsidTr="00ED6052">
        <w:trPr>
          <w:gridAfter w:val="5"/>
          <w:wAfter w:w="15412" w:type="dxa"/>
          <w:cantSplit/>
          <w:trHeight w:val="407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186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Хозяйственные площадки</w:t>
            </w:r>
          </w:p>
          <w:p w:rsidR="00DD797D" w:rsidRPr="00D56D19" w:rsidRDefault="00DD797D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р.п. Горный, в 30 м. на юго- запад от дома № 3 по пер. Шко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12: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5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Default="00DD797D">
            <w:r w:rsidRPr="00413552">
              <w:rPr>
                <w:sz w:val="22"/>
                <w:szCs w:val="22"/>
              </w:rPr>
              <w:t>10567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D933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21.11.2013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-АЗ 857208</w:t>
            </w:r>
          </w:p>
          <w:p w:rsidR="00DD797D" w:rsidRPr="00D56D19" w:rsidRDefault="00DD797D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46/2013-487 постоянное(бессрочное) пользование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797D" w:rsidRPr="00A05F9C" w:rsidTr="00ED6052">
        <w:trPr>
          <w:gridAfter w:val="5"/>
          <w:wAfter w:w="15412" w:type="dxa"/>
          <w:cantSplit/>
          <w:trHeight w:val="60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187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Хозяйственные площадки</w:t>
            </w:r>
          </w:p>
          <w:p w:rsidR="00DD797D" w:rsidRPr="00D56D19" w:rsidRDefault="00DD797D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р.п. Горный, в 30 м. на юг от дома № 1б по пер. Шко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19: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5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Default="00DD797D">
            <w:r w:rsidRPr="00413552">
              <w:rPr>
                <w:sz w:val="22"/>
                <w:szCs w:val="22"/>
              </w:rPr>
              <w:t>10567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24.01.2014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-АИ 188752</w:t>
            </w:r>
          </w:p>
          <w:p w:rsidR="00DD797D" w:rsidRPr="00D56D19" w:rsidRDefault="00DD797D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33/2014-35 постоянное(бессрочное) пользование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ED6052">
        <w:trPr>
          <w:gridAfter w:val="5"/>
          <w:wAfter w:w="15412" w:type="dxa"/>
          <w:cantSplit/>
          <w:trHeight w:val="416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188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Хозяйственные площадки</w:t>
            </w:r>
          </w:p>
          <w:p w:rsidR="00403EA1" w:rsidRPr="00D56D19" w:rsidRDefault="00403EA1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р.п. Горный, в 25 м. на север от дома № 3 по ул. Молоде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20: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5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DD797D" w:rsidP="006A31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67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08.11.2013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-АЗ 856841</w:t>
            </w:r>
          </w:p>
          <w:p w:rsidR="00403EA1" w:rsidRPr="00D56D19" w:rsidRDefault="00403EA1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46/2013-361 постоянное(бессрочное) пользование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ED6052">
        <w:trPr>
          <w:gridAfter w:val="5"/>
          <w:wAfter w:w="15412" w:type="dxa"/>
          <w:cantSplit/>
          <w:trHeight w:val="419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7915EF" w:rsidRDefault="00403EA1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68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403EA1" w:rsidRDefault="00403EA1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рье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8: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0 </w:t>
            </w:r>
            <w:r w:rsidR="00403EA1" w:rsidRPr="00392C24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r w:rsidRPr="00066D58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61- АЗ 535793</w:t>
            </w:r>
          </w:p>
          <w:p w:rsidR="00403EA1" w:rsidRPr="00392C24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28/2013-15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7A19" w:rsidRPr="00A05F9C" w:rsidTr="00ED6052">
        <w:trPr>
          <w:gridAfter w:val="5"/>
          <w:wAfter w:w="15412" w:type="dxa"/>
          <w:cantSplit/>
          <w:trHeight w:val="41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7915EF" w:rsidRDefault="00BB7A19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69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BB7A19" w:rsidRDefault="00BB7A19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Шко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1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409 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 w:rsidP="001C5CE6">
            <w:r w:rsidRPr="00066D58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>
            <w:r w:rsidRPr="006B1B4F">
              <w:rPr>
                <w:sz w:val="22"/>
                <w:szCs w:val="22"/>
              </w:rPr>
              <w:t>3633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61- АЗ 535797</w:t>
            </w:r>
          </w:p>
          <w:p w:rsidR="00BB7A19" w:rsidRPr="00392C24" w:rsidRDefault="00BB7A19" w:rsidP="00F40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28/2013-16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61009E" w:rsidRDefault="00BB7A19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7A19" w:rsidRPr="00A05F9C" w:rsidTr="00ED6052">
        <w:trPr>
          <w:gridAfter w:val="5"/>
          <w:wAfter w:w="15412" w:type="dxa"/>
          <w:cantSplit/>
          <w:trHeight w:val="403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7915EF" w:rsidRDefault="00BB7A19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7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BB7A19" w:rsidRDefault="00BB7A19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1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22 </w:t>
            </w: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 w:rsidP="001C5CE6">
            <w:r w:rsidRPr="00066D58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>
            <w:r w:rsidRPr="006B1B4F">
              <w:rPr>
                <w:sz w:val="22"/>
                <w:szCs w:val="22"/>
              </w:rPr>
              <w:t>3633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61- АЗ 535795</w:t>
            </w:r>
          </w:p>
          <w:p w:rsidR="00BB7A19" w:rsidRPr="00392C24" w:rsidRDefault="00BB7A19" w:rsidP="00F40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28/2013-15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61009E" w:rsidRDefault="00BB7A19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ED6052">
        <w:trPr>
          <w:gridAfter w:val="5"/>
          <w:wAfter w:w="15412" w:type="dxa"/>
          <w:cantSplit/>
          <w:trHeight w:val="409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403EA1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7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,</w:t>
            </w:r>
          </w:p>
          <w:p w:rsidR="00403EA1" w:rsidRDefault="00403EA1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DD797D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 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r w:rsidRPr="00066D58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61- АЗ 535796</w:t>
            </w:r>
          </w:p>
          <w:p w:rsidR="00403EA1" w:rsidRPr="00392C24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28/2013-15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ED6052">
        <w:trPr>
          <w:gridAfter w:val="5"/>
          <w:wAfter w:w="15412" w:type="dxa"/>
          <w:cantSplit/>
          <w:trHeight w:val="415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403EA1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403EA1" w:rsidP="001C5CE6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>0115017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403EA1" w:rsidP="001C5CE6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403EA1" w:rsidP="001C5CE6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>п. Лесостеп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61:18:0600016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200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r w:rsidRPr="00066D58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61- АЗ 535792</w:t>
            </w:r>
          </w:p>
          <w:p w:rsidR="00403EA1" w:rsidRPr="00244740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28/2013-15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ED6052">
        <w:trPr>
          <w:gridAfter w:val="5"/>
          <w:wAfter w:w="15412" w:type="dxa"/>
          <w:cantSplit/>
          <w:trHeight w:val="439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C93D66" w:rsidRDefault="00403EA1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7B5E76">
            <w:pPr>
              <w:rPr>
                <w:sz w:val="22"/>
                <w:szCs w:val="22"/>
              </w:rPr>
            </w:pPr>
            <w:r w:rsidRPr="0061009E">
              <w:rPr>
                <w:sz w:val="22"/>
                <w:szCs w:val="22"/>
              </w:rPr>
              <w:t>0115018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7B5E76">
            <w:pPr>
              <w:rPr>
                <w:sz w:val="22"/>
                <w:szCs w:val="22"/>
              </w:rPr>
            </w:pPr>
            <w:r w:rsidRPr="0061009E">
              <w:rPr>
                <w:sz w:val="22"/>
                <w:szCs w:val="22"/>
              </w:rPr>
              <w:t>Замощение</w:t>
            </w:r>
          </w:p>
          <w:p w:rsidR="00403EA1" w:rsidRPr="0061009E" w:rsidRDefault="00403EA1" w:rsidP="007B5E76">
            <w:pPr>
              <w:rPr>
                <w:sz w:val="22"/>
                <w:szCs w:val="22"/>
              </w:rPr>
            </w:pPr>
            <w:r w:rsidRPr="0061009E">
              <w:rPr>
                <w:sz w:val="22"/>
                <w:szCs w:val="22"/>
              </w:rPr>
              <w:t>(площадь перед Административным зданием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7B5E76">
            <w:pPr>
              <w:rPr>
                <w:sz w:val="22"/>
                <w:szCs w:val="22"/>
              </w:rPr>
            </w:pPr>
            <w:r w:rsidRPr="0061009E">
              <w:rPr>
                <w:sz w:val="22"/>
                <w:szCs w:val="22"/>
              </w:rPr>
              <w:t>р.п. Горный, ул. Соцтруда, дом № 1-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61:18:0000000:6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870,3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61009E" w:rsidRDefault="0093519A" w:rsidP="00BB7A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3</w:t>
            </w:r>
            <w:r w:rsidR="00BB7A19" w:rsidRPr="0061009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BB7A19" w:rsidRDefault="00BB7A19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EA1" w:rsidRPr="0061009E" w:rsidRDefault="00403EA1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18"/>
                <w:szCs w:val="18"/>
              </w:rPr>
              <w:t>100% с амортизиров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BB7A19" w:rsidP="00BB7A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06.05.2015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61-АК 036439</w:t>
            </w:r>
          </w:p>
          <w:p w:rsidR="00403EA1" w:rsidRPr="0061009E" w:rsidRDefault="00403EA1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/022-61/022/003/2015-708/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403EA1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ED6052">
        <w:trPr>
          <w:gridAfter w:val="5"/>
          <w:wAfter w:w="15412" w:type="dxa"/>
          <w:cantSplit/>
          <w:trHeight w:val="418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FC0350">
            <w:r w:rsidRPr="00D56D19">
              <w:t>01150</w:t>
            </w:r>
            <w:r w:rsidR="003701C5">
              <w:t>189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FC0350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Зеленые насаждения общего пользования; площадки отдыха, детские, спортивные, хозяйственные, с элементами благоустройства и оборуд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FC0350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Р.п. Горный, ул. 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FC03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19:1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FC03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203 кв.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93519A" w:rsidP="00092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BB7A19" w:rsidP="00FC03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2316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FC03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22.06.2015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F805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- АЕ 616080</w:t>
            </w:r>
          </w:p>
          <w:p w:rsidR="00403EA1" w:rsidRDefault="00403EA1" w:rsidP="00F805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6.2010 г.</w:t>
            </w:r>
          </w:p>
          <w:p w:rsidR="00403EA1" w:rsidRPr="00D56D19" w:rsidRDefault="00403EA1" w:rsidP="00F805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-61/022-61/022/003/2015-984/1 </w:t>
            </w: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03EA1" w:rsidRPr="0093519A" w:rsidRDefault="0093519A" w:rsidP="00824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19A">
              <w:rPr>
                <w:rFonts w:ascii="Times New Roman" w:hAnsi="Times New Roman" w:cs="Times New Roman"/>
                <w:sz w:val="22"/>
                <w:szCs w:val="22"/>
              </w:rPr>
              <w:t>постоянное(бессрочное) пользование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FC03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FC0350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</w:t>
            </w:r>
            <w:r w:rsidR="00427796">
              <w:rPr>
                <w:sz w:val="22"/>
                <w:szCs w:val="22"/>
              </w:rPr>
              <w:t>2</w:t>
            </w:r>
            <w:r w:rsidR="00991645">
              <w:rPr>
                <w:sz w:val="22"/>
                <w:szCs w:val="22"/>
              </w:rPr>
              <w:t>1</w:t>
            </w:r>
            <w:r w:rsidR="0031632B">
              <w:rPr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р.п. Горный, ул. 3 Пятилет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04: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086 кв.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93519A" w:rsidP="00092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BB7A19" w:rsidP="00F53D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5253</w:t>
            </w:r>
            <w:r w:rsidR="006A31F2">
              <w:rPr>
                <w:rFonts w:ascii="Times New Roman" w:hAnsi="Times New Roman" w:cs="Times New Roman"/>
                <w:sz w:val="22"/>
                <w:szCs w:val="22"/>
              </w:rPr>
              <w:t>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21.04.2017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F53D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 xml:space="preserve">61:53:0000404:64-61/022/2017-3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F53D8C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FC0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93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фельдшерско-акушерского пункт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, ул. 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02: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4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1F2" w:rsidRDefault="00403EA1" w:rsidP="006A31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31F2">
              <w:rPr>
                <w:rFonts w:ascii="Times New Roman" w:hAnsi="Times New Roman" w:cs="Times New Roman"/>
                <w:sz w:val="22"/>
                <w:szCs w:val="22"/>
              </w:rPr>
              <w:t>422,9</w:t>
            </w:r>
          </w:p>
          <w:p w:rsidR="006A31F2" w:rsidRDefault="006A31F2" w:rsidP="00D31F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A1" w:rsidRPr="00081373" w:rsidRDefault="00403EA1" w:rsidP="00D31F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1373">
              <w:rPr>
                <w:rFonts w:ascii="Times New Roman" w:hAnsi="Times New Roman" w:cs="Times New Roman"/>
                <w:sz w:val="18"/>
                <w:szCs w:val="18"/>
              </w:rPr>
              <w:t>100%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1373">
              <w:rPr>
                <w:rFonts w:ascii="Times New Roman" w:hAnsi="Times New Roman" w:cs="Times New Roman"/>
                <w:sz w:val="18"/>
                <w:szCs w:val="18"/>
              </w:rPr>
              <w:t>амортизиров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6A31F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2126,87</w:t>
            </w:r>
          </w:p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75FD">
              <w:rPr>
                <w:rFonts w:ascii="Times New Roman" w:hAnsi="Times New Roman" w:cs="Times New Roman"/>
                <w:sz w:val="22"/>
                <w:szCs w:val="22"/>
              </w:rPr>
              <w:t>21.12.2017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C475FD" w:rsidRDefault="00403EA1" w:rsidP="00D31F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75FD">
              <w:rPr>
                <w:rFonts w:ascii="Times New Roman" w:hAnsi="Times New Roman" w:cs="Times New Roman"/>
                <w:sz w:val="22"/>
                <w:szCs w:val="22"/>
              </w:rPr>
              <w:t xml:space="preserve">61:53:0000402:59-61/022/2017-2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FC0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9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, ул. Автодорожная, дом №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22: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,8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1F2" w:rsidRPr="00D31FA8" w:rsidRDefault="006A31F2" w:rsidP="006A31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1FA8">
              <w:rPr>
                <w:rFonts w:ascii="Times New Roman" w:hAnsi="Times New Roman" w:cs="Times New Roman"/>
                <w:sz w:val="22"/>
                <w:szCs w:val="22"/>
              </w:rPr>
              <w:t xml:space="preserve">588,4 </w:t>
            </w:r>
          </w:p>
          <w:p w:rsidR="006A31F2" w:rsidRDefault="006A31F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EA1" w:rsidRPr="00081373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1373">
              <w:rPr>
                <w:rFonts w:ascii="Times New Roman" w:hAnsi="Times New Roman" w:cs="Times New Roman"/>
                <w:sz w:val="18"/>
                <w:szCs w:val="18"/>
              </w:rPr>
              <w:t>100%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1373">
              <w:rPr>
                <w:rFonts w:ascii="Times New Roman" w:hAnsi="Times New Roman" w:cs="Times New Roman"/>
                <w:sz w:val="18"/>
                <w:szCs w:val="18"/>
              </w:rPr>
              <w:t>амортизиров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6A31F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2417,34</w:t>
            </w:r>
          </w:p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75FD">
              <w:rPr>
                <w:rFonts w:ascii="Times New Roman" w:hAnsi="Times New Roman" w:cs="Times New Roman"/>
                <w:sz w:val="22"/>
                <w:szCs w:val="22"/>
              </w:rPr>
              <w:t>21.12.2017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C475FD" w:rsidRDefault="00403EA1" w:rsidP="00D31F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75FD">
              <w:rPr>
                <w:rFonts w:ascii="Times New Roman" w:hAnsi="Times New Roman" w:cs="Times New Roman"/>
                <w:sz w:val="22"/>
                <w:szCs w:val="22"/>
              </w:rPr>
              <w:t xml:space="preserve">61:53:0000422:72-61/022/2017-3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ED6052">
        <w:trPr>
          <w:gridAfter w:val="5"/>
          <w:wAfter w:w="15412" w:type="dxa"/>
          <w:cantSplit/>
          <w:trHeight w:val="10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 w:rsidRPr="00630CA5">
              <w:rPr>
                <w:sz w:val="22"/>
                <w:szCs w:val="22"/>
              </w:rPr>
              <w:t>011501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Авт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3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7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6A31F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16.05.2018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704D49" w:rsidRDefault="00403EA1" w:rsidP="00D31F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 xml:space="preserve">61:18:0000000:8363-61/022/2018-1т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083CCE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FC0350">
            <w:pPr>
              <w:rPr>
                <w:sz w:val="22"/>
                <w:szCs w:val="22"/>
              </w:rPr>
            </w:pPr>
            <w:r w:rsidRPr="00630CA5">
              <w:rPr>
                <w:sz w:val="22"/>
                <w:szCs w:val="22"/>
              </w:rPr>
              <w:t>01150</w:t>
            </w: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 3Пятилет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04: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7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6A31F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30.05.2018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704D49" w:rsidRDefault="00403EA1" w:rsidP="00000B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61:53:0000404:66-61/022/2018-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90371A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3701C5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</w:t>
            </w:r>
            <w:r w:rsidR="00991645">
              <w:rPr>
                <w:sz w:val="22"/>
                <w:szCs w:val="22"/>
              </w:rPr>
              <w:t>0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р.п. Горный, ул. Карье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02: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3229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93519A" w:rsidP="00092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A83F30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329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1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06.06.20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D31F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02:24-</w:t>
            </w: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/022/2018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90371A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Комсомоль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3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r w:rsidRPr="004066C4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A83F30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07.08.2018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704D49" w:rsidRDefault="00403EA1" w:rsidP="000E5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18:0000000:8374-61/022/2018-1 </w:t>
            </w: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CE05D0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3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 Лес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4: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r w:rsidRPr="004066C4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A83F30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27.09.2018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704D49" w:rsidRDefault="00403EA1" w:rsidP="000E5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61:53:0000414:92-61/022/2018-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CE05D0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 Первомай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3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r w:rsidRPr="004066C4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A83F30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05.10.2018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704D49" w:rsidRDefault="00403EA1" w:rsidP="000E5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 xml:space="preserve">61:18:0000000:8386-61/022/2018-1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A84C8D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20:2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r w:rsidRPr="004066C4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A83F30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05.10.2018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704D49" w:rsidRDefault="00403EA1" w:rsidP="000E5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 xml:space="preserve">61:53:0000420:206-61/022/2018-1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A84C8D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6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 ул. Солнечна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4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r w:rsidRPr="004066C4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A83F30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0.2019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704D49" w:rsidRDefault="00403EA1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:18:0000000:8436-61/022/2019-1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A84C8D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7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Л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3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r w:rsidRPr="004066C4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A83F30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29.11.2018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704D49" w:rsidRDefault="00403EA1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18:0000000:8394-61/022/2018-1 </w:t>
            </w: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875DA7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8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 Молоде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3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7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A83F30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1.2018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:18:0000000:8393-61/022/2018-1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875DA7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10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EC2A8C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21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Земельный участок под зданием Администраци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р. п.Горный, ул. Соцтруда, 1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19:2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534 кв. 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93519A" w:rsidP="00092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A83F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83F30">
              <w:rPr>
                <w:rFonts w:ascii="Times New Roman" w:hAnsi="Times New Roman" w:cs="Times New Roman"/>
                <w:sz w:val="22"/>
                <w:szCs w:val="22"/>
              </w:rPr>
              <w:t>240518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25.07.2019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97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 xml:space="preserve">61:53:0000419:211-61/022/2019-1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F53D8C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3A5D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0115021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р.п. Горный, ул. Спортив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9:2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r w:rsidRPr="00B24989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EF01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0.2019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:53:0000419:213-61/022/2019-1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>
            <w:r w:rsidRPr="004F4894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3A5D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0115021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р.п. Горный, ул. Степ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00:0000000:1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r w:rsidRPr="00B24989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EF01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1.2019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:00:0000000:1260-61/022/2019-1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>
            <w:r w:rsidRPr="004F4894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3A5D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01150213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р.п. Горный, ул. Привокз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4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r w:rsidRPr="00B24989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EF01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.2019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:18:0000000:8445-61/022/2019-1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>
            <w:r w:rsidRPr="00083CCE">
              <w:rPr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3A5D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370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7C606E" w:rsidRDefault="00053A5D" w:rsidP="0099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1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61009E" w:rsidRDefault="00053A5D" w:rsidP="003701C5">
            <w:pPr>
              <w:rPr>
                <w:sz w:val="22"/>
                <w:szCs w:val="22"/>
              </w:rPr>
            </w:pPr>
            <w:r w:rsidRPr="0061009E">
              <w:rPr>
                <w:sz w:val="22"/>
                <w:szCs w:val="22"/>
              </w:rPr>
              <w:t>Гараж легкового автомобиля (объект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61009E" w:rsidRDefault="00053A5D" w:rsidP="003701C5">
            <w:pPr>
              <w:rPr>
                <w:sz w:val="22"/>
                <w:szCs w:val="22"/>
              </w:rPr>
            </w:pPr>
            <w:r w:rsidRPr="0061009E">
              <w:rPr>
                <w:sz w:val="22"/>
                <w:szCs w:val="22"/>
              </w:rPr>
              <w:t xml:space="preserve">р.п. Горный, ул. </w:t>
            </w:r>
            <w:r>
              <w:rPr>
                <w:sz w:val="22"/>
                <w:szCs w:val="22"/>
              </w:rPr>
              <w:t>Центральная</w:t>
            </w:r>
            <w:r w:rsidRPr="0061009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61009E" w:rsidRDefault="00053A5D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61:53:0000420:10: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61009E" w:rsidRDefault="00053A5D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38,9 кв.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61009E" w:rsidRDefault="0093519A" w:rsidP="00053A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7</w:t>
            </w:r>
          </w:p>
          <w:p w:rsidR="00053A5D" w:rsidRDefault="00053A5D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A5D" w:rsidRPr="0061009E" w:rsidRDefault="00053A5D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18"/>
                <w:szCs w:val="18"/>
              </w:rPr>
              <w:t>47% амортиз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61009E" w:rsidRDefault="0093519A" w:rsidP="0093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676</w:t>
            </w:r>
            <w:r w:rsidR="000927D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61009E" w:rsidRDefault="00053A5D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7.2011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Договор купли-прода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13.04.2011</w:t>
            </w:r>
          </w:p>
          <w:p w:rsidR="00053A5D" w:rsidRDefault="00053A5D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Ж 333972</w:t>
            </w:r>
          </w:p>
          <w:p w:rsidR="00053A5D" w:rsidRPr="0061009E" w:rsidRDefault="00053A5D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33/023/2011-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61009E" w:rsidRDefault="00053A5D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A5D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976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16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памятник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Горный, ул. Соц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9:4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AF4F70" w:rsidRDefault="00053A5D" w:rsidP="00F235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4F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61009E" w:rsidRDefault="00F235B4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958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1.2021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97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:53:0000419:429-61/869/2021-1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3A5D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17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памятник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Горный, ул. Советская б/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02:2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AF4F70" w:rsidRDefault="00053A5D" w:rsidP="00F235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4F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61009E" w:rsidRDefault="00F235B4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69,84</w:t>
            </w:r>
          </w:p>
          <w:p w:rsidR="00053A5D" w:rsidRPr="0061009E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4.2021 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97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:53:0000402:286-61/869/2021-1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3A5D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7C4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A5D" w:rsidRPr="0061009E" w:rsidRDefault="00053A5D" w:rsidP="007B4843">
            <w:pPr>
              <w:rPr>
                <w:sz w:val="22"/>
                <w:szCs w:val="22"/>
              </w:rPr>
            </w:pPr>
            <w:r w:rsidRPr="0061009E">
              <w:rPr>
                <w:sz w:val="22"/>
                <w:szCs w:val="22"/>
              </w:rPr>
              <w:t>01150218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A5D" w:rsidRPr="0061009E" w:rsidRDefault="00053A5D" w:rsidP="00E4033C">
            <w:pPr>
              <w:rPr>
                <w:sz w:val="22"/>
                <w:szCs w:val="22"/>
              </w:rPr>
            </w:pPr>
            <w:r w:rsidRPr="0061009E">
              <w:rPr>
                <w:sz w:val="22"/>
                <w:szCs w:val="22"/>
              </w:rPr>
              <w:t>Здание администрации (помещ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A5D" w:rsidRPr="0061009E" w:rsidRDefault="00053A5D" w:rsidP="007B4843">
            <w:pPr>
              <w:rPr>
                <w:sz w:val="22"/>
                <w:szCs w:val="22"/>
              </w:rPr>
            </w:pPr>
            <w:r w:rsidRPr="0061009E">
              <w:rPr>
                <w:sz w:val="22"/>
                <w:szCs w:val="22"/>
              </w:rPr>
              <w:t>р.п. Горный, ул. Соцтруда, 1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A5D" w:rsidRPr="0061009E" w:rsidRDefault="00053A5D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61:53:0000419:1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A5D" w:rsidRPr="0061009E" w:rsidRDefault="00053A5D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208,7 кв.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5B4" w:rsidRPr="0061009E" w:rsidRDefault="00F235B4" w:rsidP="00F235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1602,2</w:t>
            </w:r>
          </w:p>
          <w:p w:rsidR="00F235B4" w:rsidRDefault="00F235B4" w:rsidP="00EB0E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A5D" w:rsidRPr="0061009E" w:rsidRDefault="00053A5D" w:rsidP="00EB0E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18"/>
                <w:szCs w:val="18"/>
              </w:rPr>
              <w:t>60% амор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A5D" w:rsidRPr="0061009E" w:rsidRDefault="00F235B4" w:rsidP="00F235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8516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A5D" w:rsidRPr="0061009E" w:rsidRDefault="00053A5D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19.12.2018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A5D" w:rsidRPr="0061009E" w:rsidRDefault="00053A5D" w:rsidP="00EB0E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 xml:space="preserve">61:53:0000419:131-61/022/2018-1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A5D" w:rsidRPr="0061009E" w:rsidRDefault="00053A5D" w:rsidP="00860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A5D" w:rsidRPr="0061009E" w:rsidRDefault="00053A5D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5F4F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F4F" w:rsidRDefault="00595F4F" w:rsidP="004D5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sz w:val="22"/>
                <w:szCs w:val="22"/>
              </w:rPr>
              <w:t>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Default="00981580" w:rsidP="004D5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2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Default="00595F4F" w:rsidP="004D5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апорные сооружения (земельный участок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Default="00595F4F" w:rsidP="004D5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, 10 м восточнее земельного участка №1 по ул. 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Default="00595F4F" w:rsidP="004D5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9:4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Default="00595F4F" w:rsidP="004D5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 кв.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Pr="00AF4F70" w:rsidRDefault="00595F4F" w:rsidP="004D5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F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Pr="0061009E" w:rsidRDefault="00981580" w:rsidP="004D5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588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Default="00981580" w:rsidP="004D5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4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Default="00595F4F" w:rsidP="00981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:53:0000419:434-61/869/2023-1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Default="00595F4F" w:rsidP="004D5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Default="00595F4F" w:rsidP="004D5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5F4F" w:rsidRPr="00A05F9C" w:rsidTr="00ED6052">
        <w:trPr>
          <w:gridAfter w:val="5"/>
          <w:wAfter w:w="15412" w:type="dxa"/>
          <w:cantSplit/>
          <w:trHeight w:val="4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F4F" w:rsidRDefault="00595F4F" w:rsidP="004D5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Pr="000E18DF" w:rsidRDefault="00981580" w:rsidP="004D5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2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Pr="000E18DF" w:rsidRDefault="00595F4F" w:rsidP="004D5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Pr="000E18DF" w:rsidRDefault="00595F4F" w:rsidP="004D5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Горный, пер. Соц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Default="00595F4F" w:rsidP="004D5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99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Default="00595F4F" w:rsidP="004D5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 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Default="00595F4F" w:rsidP="004D5A57">
            <w:r w:rsidRPr="00B24989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Default="00595F4F" w:rsidP="004D5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Default="00981580" w:rsidP="004D5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3.04.2023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Default="00595F4F" w:rsidP="00981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:53:0000000:9928-61/869/2023-1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Default="00981580" w:rsidP="004D5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Горненское городское поселение»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F4F" w:rsidRDefault="00595F4F" w:rsidP="004D5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2359F" w:rsidRPr="0037079A" w:rsidTr="00ED605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76" w:type="dxa"/>
          <w:trHeight w:val="992"/>
        </w:trPr>
        <w:tc>
          <w:tcPr>
            <w:tcW w:w="3498" w:type="dxa"/>
            <w:gridSpan w:val="4"/>
            <w:noWrap/>
            <w:vAlign w:val="center"/>
          </w:tcPr>
          <w:p w:rsidR="00B2359F" w:rsidRPr="0037079A" w:rsidRDefault="00B2359F" w:rsidP="00B2359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B2359F" w:rsidRDefault="00B2359F" w:rsidP="00B2359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595F4F" w:rsidRDefault="00595F4F" w:rsidP="00B2359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595F4F" w:rsidRDefault="00595F4F" w:rsidP="00B2359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595F4F" w:rsidRPr="0037079A" w:rsidRDefault="00595F4F" w:rsidP="00B2359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5" w:type="dxa"/>
            <w:gridSpan w:val="11"/>
            <w:vAlign w:val="center"/>
          </w:tcPr>
          <w:p w:rsidR="007C4CB8" w:rsidRPr="0037079A" w:rsidRDefault="00B2359F" w:rsidP="00ED60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079A">
              <w:rPr>
                <w:b/>
                <w:bCs/>
                <w:color w:val="000000"/>
                <w:sz w:val="28"/>
                <w:szCs w:val="28"/>
              </w:rPr>
              <w:t>Раздел 2.</w:t>
            </w:r>
            <w:r w:rsidR="00C2788C" w:rsidRPr="0037079A">
              <w:rPr>
                <w:b/>
                <w:bCs/>
                <w:color w:val="000000"/>
                <w:sz w:val="28"/>
                <w:szCs w:val="28"/>
              </w:rPr>
              <w:t xml:space="preserve"> Реестр муниципального движимого имущества </w:t>
            </w:r>
          </w:p>
        </w:tc>
        <w:tc>
          <w:tcPr>
            <w:tcW w:w="7520" w:type="dxa"/>
          </w:tcPr>
          <w:p w:rsidR="00B2359F" w:rsidRPr="0037079A" w:rsidRDefault="00B2359F" w:rsidP="00B235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20" w:type="dxa"/>
            <w:gridSpan w:val="2"/>
            <w:vAlign w:val="center"/>
          </w:tcPr>
          <w:p w:rsidR="00B2359F" w:rsidRPr="0037079A" w:rsidRDefault="00B2359F" w:rsidP="00B235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079A">
              <w:rPr>
                <w:b/>
                <w:bCs/>
                <w:color w:val="000000"/>
                <w:sz w:val="28"/>
                <w:szCs w:val="28"/>
              </w:rPr>
              <w:t xml:space="preserve">Реестр муниципального движимого имущества  </w:t>
            </w:r>
          </w:p>
        </w:tc>
      </w:tr>
    </w:tbl>
    <w:tbl>
      <w:tblPr>
        <w:tblStyle w:val="ae"/>
        <w:tblW w:w="0" w:type="auto"/>
        <w:tblLook w:val="04A0"/>
      </w:tblPr>
      <w:tblGrid>
        <w:gridCol w:w="751"/>
        <w:gridCol w:w="1370"/>
        <w:gridCol w:w="1687"/>
        <w:gridCol w:w="2594"/>
        <w:gridCol w:w="1329"/>
        <w:gridCol w:w="1779"/>
        <w:gridCol w:w="1976"/>
        <w:gridCol w:w="1922"/>
        <w:gridCol w:w="1861"/>
      </w:tblGrid>
      <w:tr w:rsidR="005E5E4F" w:rsidTr="00B722A3">
        <w:tc>
          <w:tcPr>
            <w:tcW w:w="752" w:type="dxa"/>
          </w:tcPr>
          <w:p w:rsidR="005E5E4F" w:rsidRPr="00ED6052" w:rsidRDefault="007C4CB8" w:rsidP="007C4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0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5E5E4F" w:rsidRPr="00ED6052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370" w:type="dxa"/>
          </w:tcPr>
          <w:p w:rsidR="005E5E4F" w:rsidRPr="00ED6052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0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687" w:type="dxa"/>
          </w:tcPr>
          <w:p w:rsidR="005E5E4F" w:rsidRPr="00ED6052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05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2594" w:type="dxa"/>
          </w:tcPr>
          <w:p w:rsidR="005E5E4F" w:rsidRPr="00ED6052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052">
              <w:rPr>
                <w:rFonts w:ascii="Times New Roman" w:hAnsi="Times New Roman" w:cs="Times New Roman"/>
                <w:b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329" w:type="dxa"/>
          </w:tcPr>
          <w:p w:rsidR="005E5E4F" w:rsidRPr="00ED6052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052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балансовой стоимость движимого (тыс.руб.)</w:t>
            </w:r>
          </w:p>
        </w:tc>
        <w:tc>
          <w:tcPr>
            <w:tcW w:w="1779" w:type="dxa"/>
          </w:tcPr>
          <w:p w:rsidR="005E5E4F" w:rsidRPr="00ED6052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052">
              <w:rPr>
                <w:rFonts w:ascii="Times New Roman" w:hAnsi="Times New Roman" w:cs="Times New Roman"/>
                <w:b/>
                <w:sz w:val="18"/>
                <w:szCs w:val="18"/>
              </w:rPr>
              <w:t>Дата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76" w:type="dxa"/>
          </w:tcPr>
          <w:p w:rsidR="005E5E4F" w:rsidRPr="00ED6052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0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визиты документов оснований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922" w:type="dxa"/>
          </w:tcPr>
          <w:p w:rsidR="005E5E4F" w:rsidRPr="00ED6052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052">
              <w:rPr>
                <w:rFonts w:ascii="Times New Roman" w:hAnsi="Times New Roman" w:cs="Times New Roman"/>
                <w:b/>
                <w:sz w:val="18"/>
                <w:szCs w:val="18"/>
              </w:rPr>
              <w:t>Правообладатель муниципального недвижимого имущества</w:t>
            </w:r>
          </w:p>
        </w:tc>
        <w:tc>
          <w:tcPr>
            <w:tcW w:w="1861" w:type="dxa"/>
          </w:tcPr>
          <w:p w:rsidR="005E5E4F" w:rsidRPr="00ED6052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052">
              <w:rPr>
                <w:rFonts w:ascii="Times New Roman" w:hAnsi="Times New Roman" w:cs="Times New Roman"/>
                <w:b/>
                <w:sz w:val="18"/>
                <w:szCs w:val="18"/>
              </w:rPr>
              <w:t>Ограничения (обременения) основания и дата их возникновения и прекращения в отношении муниципального недвижимого имущества</w:t>
            </w:r>
          </w:p>
        </w:tc>
      </w:tr>
      <w:tr w:rsidR="005E5E4F" w:rsidTr="00B722A3">
        <w:tc>
          <w:tcPr>
            <w:tcW w:w="752" w:type="dxa"/>
          </w:tcPr>
          <w:p w:rsidR="005E5E4F" w:rsidRDefault="005E5E4F" w:rsidP="005E5E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370" w:type="dxa"/>
          </w:tcPr>
          <w:p w:rsidR="005E5E4F" w:rsidRDefault="005E5E4F" w:rsidP="005E5E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7" w:type="dxa"/>
          </w:tcPr>
          <w:p w:rsidR="005E5E4F" w:rsidRDefault="005E5E4F" w:rsidP="005E5E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94" w:type="dxa"/>
          </w:tcPr>
          <w:p w:rsidR="005E5E4F" w:rsidRDefault="005E5E4F" w:rsidP="005E5E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9" w:type="dxa"/>
          </w:tcPr>
          <w:p w:rsidR="005E5E4F" w:rsidRDefault="005E5E4F" w:rsidP="005E5E4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79" w:type="dxa"/>
          </w:tcPr>
          <w:p w:rsidR="005E5E4F" w:rsidRDefault="005E5E4F" w:rsidP="005E5E4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76" w:type="dxa"/>
          </w:tcPr>
          <w:p w:rsidR="005E5E4F" w:rsidRDefault="005E5E4F" w:rsidP="005E5E4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22" w:type="dxa"/>
          </w:tcPr>
          <w:p w:rsidR="005E5E4F" w:rsidRDefault="005E5E4F" w:rsidP="005E5E4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61" w:type="dxa"/>
          </w:tcPr>
          <w:p w:rsidR="005E5E4F" w:rsidRDefault="005E5E4F" w:rsidP="005E5E4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E5E4F" w:rsidTr="00B722A3">
        <w:tc>
          <w:tcPr>
            <w:tcW w:w="752" w:type="dxa"/>
          </w:tcPr>
          <w:p w:rsidR="005E5E4F" w:rsidRPr="00630CA5" w:rsidRDefault="005E5E4F" w:rsidP="00C2788C">
            <w:pPr>
              <w:jc w:val="center"/>
              <w:rPr>
                <w:sz w:val="22"/>
                <w:szCs w:val="22"/>
              </w:rPr>
            </w:pPr>
            <w:r w:rsidRPr="00630CA5"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</w:tcPr>
          <w:p w:rsidR="005E5E4F" w:rsidRPr="00F02E87" w:rsidRDefault="005E5E4F" w:rsidP="00427796">
            <w:pPr>
              <w:jc w:val="center"/>
              <w:rPr>
                <w:sz w:val="22"/>
                <w:szCs w:val="22"/>
              </w:rPr>
            </w:pPr>
            <w:r w:rsidRPr="00F02E87">
              <w:rPr>
                <w:sz w:val="22"/>
                <w:szCs w:val="22"/>
              </w:rPr>
              <w:t>011</w:t>
            </w:r>
            <w:r w:rsidR="00427796">
              <w:rPr>
                <w:sz w:val="22"/>
                <w:szCs w:val="22"/>
              </w:rPr>
              <w:t>6</w:t>
            </w:r>
            <w:r w:rsidRPr="00F02E87">
              <w:rPr>
                <w:sz w:val="22"/>
                <w:szCs w:val="22"/>
              </w:rPr>
              <w:t>0</w:t>
            </w:r>
            <w:r w:rsidR="00427796">
              <w:rPr>
                <w:sz w:val="22"/>
                <w:szCs w:val="22"/>
              </w:rPr>
              <w:t>001</w:t>
            </w:r>
          </w:p>
        </w:tc>
        <w:tc>
          <w:tcPr>
            <w:tcW w:w="1687" w:type="dxa"/>
          </w:tcPr>
          <w:p w:rsidR="005E5E4F" w:rsidRPr="00F02E87" w:rsidRDefault="005E5E4F" w:rsidP="005E5E4F">
            <w:pPr>
              <w:rPr>
                <w:sz w:val="22"/>
                <w:szCs w:val="22"/>
              </w:rPr>
            </w:pPr>
            <w:r w:rsidRPr="00F02E87">
              <w:rPr>
                <w:color w:val="00000A"/>
                <w:shd w:val="clear" w:color="auto" w:fill="FFFFFF"/>
              </w:rPr>
              <w:t>Легковой автомобиль ВАЗ-21060</w:t>
            </w:r>
            <w:r>
              <w:rPr>
                <w:color w:val="00000A"/>
                <w:shd w:val="clear" w:color="auto" w:fill="FFFFFF"/>
              </w:rPr>
              <w:t xml:space="preserve"> </w:t>
            </w:r>
          </w:p>
        </w:tc>
        <w:tc>
          <w:tcPr>
            <w:tcW w:w="2594" w:type="dxa"/>
          </w:tcPr>
          <w:p w:rsidR="005E5E4F" w:rsidRPr="00630CA5" w:rsidRDefault="005E5E4F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Соцтруда, 1</w:t>
            </w:r>
            <w:r w:rsidRPr="00630CA5">
              <w:rPr>
                <w:sz w:val="22"/>
                <w:szCs w:val="22"/>
              </w:rPr>
              <w:t>а</w:t>
            </w:r>
          </w:p>
        </w:tc>
        <w:tc>
          <w:tcPr>
            <w:tcW w:w="1329" w:type="dxa"/>
          </w:tcPr>
          <w:p w:rsidR="005E5E4F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0</w:t>
            </w:r>
          </w:p>
          <w:p w:rsidR="00675036" w:rsidRPr="00630CA5" w:rsidRDefault="00675036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</w:tcPr>
          <w:p w:rsidR="005E5E4F" w:rsidRPr="00630CA5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82C">
              <w:rPr>
                <w:rFonts w:ascii="Times New Roman" w:hAnsi="Times New Roman" w:cs="Times New Roman"/>
                <w:sz w:val="22"/>
                <w:szCs w:val="22"/>
              </w:rPr>
              <w:t>13.04.2001</w:t>
            </w:r>
          </w:p>
        </w:tc>
        <w:tc>
          <w:tcPr>
            <w:tcW w:w="1976" w:type="dxa"/>
          </w:tcPr>
          <w:p w:rsidR="005E5E4F" w:rsidRPr="0037079A" w:rsidRDefault="005E5E4F" w:rsidP="00C2788C">
            <w:pPr>
              <w:jc w:val="center"/>
              <w:rPr>
                <w:color w:val="000000"/>
                <w:sz w:val="16"/>
                <w:szCs w:val="16"/>
              </w:rPr>
            </w:pPr>
            <w:r w:rsidRPr="0037079A">
              <w:rPr>
                <w:color w:val="000000"/>
                <w:sz w:val="16"/>
                <w:szCs w:val="16"/>
              </w:rPr>
              <w:t>Паспорт транспортного средства</w:t>
            </w:r>
          </w:p>
          <w:p w:rsidR="00B3112E" w:rsidRDefault="00B3112E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5E4F" w:rsidRPr="00630CA5" w:rsidRDefault="005E5E4F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 ЕХ 418466</w:t>
            </w:r>
          </w:p>
        </w:tc>
        <w:tc>
          <w:tcPr>
            <w:tcW w:w="1922" w:type="dxa"/>
          </w:tcPr>
          <w:p w:rsidR="005E5E4F" w:rsidRPr="00FD09FF" w:rsidRDefault="005E5E4F" w:rsidP="005E5E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09FF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861" w:type="dxa"/>
          </w:tcPr>
          <w:p w:rsidR="005E5E4F" w:rsidRPr="00630CA5" w:rsidRDefault="005E5E4F" w:rsidP="005E5E4F">
            <w:pPr>
              <w:jc w:val="center"/>
              <w:rPr>
                <w:sz w:val="22"/>
                <w:szCs w:val="22"/>
              </w:rPr>
            </w:pPr>
          </w:p>
        </w:tc>
      </w:tr>
      <w:tr w:rsidR="005E5E4F" w:rsidTr="00B722A3">
        <w:tc>
          <w:tcPr>
            <w:tcW w:w="752" w:type="dxa"/>
          </w:tcPr>
          <w:p w:rsidR="005E5E4F" w:rsidRPr="00630CA5" w:rsidRDefault="005E5E4F" w:rsidP="00C2788C">
            <w:pPr>
              <w:jc w:val="center"/>
              <w:rPr>
                <w:sz w:val="22"/>
                <w:szCs w:val="22"/>
              </w:rPr>
            </w:pPr>
            <w:r w:rsidRPr="00630CA5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</w:tcPr>
          <w:p w:rsidR="005E5E4F" w:rsidRPr="00F02E87" w:rsidRDefault="00427796" w:rsidP="005E5E4F">
            <w:pPr>
              <w:jc w:val="center"/>
              <w:rPr>
                <w:sz w:val="22"/>
                <w:szCs w:val="22"/>
              </w:rPr>
            </w:pPr>
            <w:r w:rsidRPr="00F02E87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>6</w:t>
            </w:r>
            <w:r w:rsidRPr="00F02E8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2</w:t>
            </w:r>
          </w:p>
        </w:tc>
        <w:tc>
          <w:tcPr>
            <w:tcW w:w="1687" w:type="dxa"/>
          </w:tcPr>
          <w:p w:rsidR="005E5E4F" w:rsidRPr="00474A30" w:rsidRDefault="005E5E4F" w:rsidP="005E5E4F">
            <w:pPr>
              <w:rPr>
                <w:color w:val="00000A"/>
                <w:shd w:val="clear" w:color="auto" w:fill="FFFFFF"/>
              </w:rPr>
            </w:pPr>
            <w:r w:rsidRPr="00F02E87">
              <w:rPr>
                <w:color w:val="00000A"/>
                <w:shd w:val="clear" w:color="auto" w:fill="FFFFFF"/>
              </w:rPr>
              <w:t>Легковой автомобиль ВАЗ-21214</w:t>
            </w:r>
            <w:r>
              <w:rPr>
                <w:color w:val="00000A"/>
                <w:shd w:val="clear" w:color="auto" w:fill="FFFFFF"/>
                <w:lang w:val="en-US"/>
              </w:rPr>
              <w:t xml:space="preserve"> (</w:t>
            </w:r>
            <w:r>
              <w:rPr>
                <w:color w:val="00000A"/>
                <w:shd w:val="clear" w:color="auto" w:fill="FFFFFF"/>
              </w:rPr>
              <w:t>Нива)</w:t>
            </w:r>
          </w:p>
        </w:tc>
        <w:tc>
          <w:tcPr>
            <w:tcW w:w="2594" w:type="dxa"/>
          </w:tcPr>
          <w:p w:rsidR="005E5E4F" w:rsidRPr="00630CA5" w:rsidRDefault="005E5E4F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Соцтруда, 1</w:t>
            </w:r>
            <w:r w:rsidRPr="00630CA5">
              <w:rPr>
                <w:sz w:val="22"/>
                <w:szCs w:val="22"/>
              </w:rPr>
              <w:t>а</w:t>
            </w:r>
          </w:p>
        </w:tc>
        <w:tc>
          <w:tcPr>
            <w:tcW w:w="1329" w:type="dxa"/>
          </w:tcPr>
          <w:p w:rsidR="005E5E4F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,0</w:t>
            </w:r>
          </w:p>
          <w:p w:rsidR="00675036" w:rsidRPr="00630CA5" w:rsidRDefault="00675036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</w:tcPr>
          <w:p w:rsidR="005E5E4F" w:rsidRPr="00630CA5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82C">
              <w:rPr>
                <w:rFonts w:ascii="Times New Roman" w:hAnsi="Times New Roman" w:cs="Times New Roman"/>
                <w:sz w:val="22"/>
                <w:szCs w:val="22"/>
              </w:rPr>
              <w:t>14.02.2014</w:t>
            </w:r>
          </w:p>
        </w:tc>
        <w:tc>
          <w:tcPr>
            <w:tcW w:w="1976" w:type="dxa"/>
          </w:tcPr>
          <w:p w:rsidR="005E5E4F" w:rsidRPr="0037079A" w:rsidRDefault="005E5E4F" w:rsidP="00C2788C">
            <w:pPr>
              <w:jc w:val="center"/>
              <w:rPr>
                <w:color w:val="000000"/>
                <w:sz w:val="16"/>
                <w:szCs w:val="16"/>
              </w:rPr>
            </w:pPr>
            <w:r w:rsidRPr="0037079A">
              <w:rPr>
                <w:color w:val="000000"/>
                <w:sz w:val="16"/>
                <w:szCs w:val="16"/>
              </w:rPr>
              <w:t>Паспорт транспортного средства</w:t>
            </w:r>
          </w:p>
          <w:p w:rsidR="00B3112E" w:rsidRDefault="00B3112E" w:rsidP="00C2788C">
            <w:pPr>
              <w:jc w:val="center"/>
              <w:rPr>
                <w:sz w:val="22"/>
                <w:szCs w:val="22"/>
              </w:rPr>
            </w:pPr>
          </w:p>
          <w:p w:rsidR="005E5E4F" w:rsidRPr="00630CA5" w:rsidRDefault="005E5E4F" w:rsidP="00C27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КВ 027234</w:t>
            </w:r>
          </w:p>
        </w:tc>
        <w:tc>
          <w:tcPr>
            <w:tcW w:w="1922" w:type="dxa"/>
          </w:tcPr>
          <w:p w:rsidR="005E5E4F" w:rsidRPr="00FD09FF" w:rsidRDefault="005E5E4F" w:rsidP="005E5E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09FF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861" w:type="dxa"/>
          </w:tcPr>
          <w:p w:rsidR="005E5E4F" w:rsidRPr="00630CA5" w:rsidRDefault="005E5E4F" w:rsidP="005E5E4F">
            <w:pPr>
              <w:jc w:val="center"/>
              <w:rPr>
                <w:sz w:val="22"/>
                <w:szCs w:val="22"/>
              </w:rPr>
            </w:pPr>
          </w:p>
        </w:tc>
      </w:tr>
      <w:tr w:rsidR="005E5E4F" w:rsidTr="00B722A3">
        <w:tc>
          <w:tcPr>
            <w:tcW w:w="752" w:type="dxa"/>
          </w:tcPr>
          <w:p w:rsidR="005E5E4F" w:rsidRPr="00C2788C" w:rsidRDefault="00C2788C" w:rsidP="00C2788C">
            <w:pPr>
              <w:jc w:val="center"/>
            </w:pPr>
            <w:r w:rsidRPr="00C2788C">
              <w:t>3</w:t>
            </w:r>
          </w:p>
        </w:tc>
        <w:tc>
          <w:tcPr>
            <w:tcW w:w="1370" w:type="dxa"/>
          </w:tcPr>
          <w:p w:rsidR="005E5E4F" w:rsidRPr="00F02E87" w:rsidRDefault="00427796" w:rsidP="005E5E4F">
            <w:pPr>
              <w:jc w:val="center"/>
              <w:rPr>
                <w:sz w:val="22"/>
                <w:szCs w:val="22"/>
              </w:rPr>
            </w:pPr>
            <w:r w:rsidRPr="00F02E87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>6</w:t>
            </w:r>
            <w:r w:rsidRPr="00F02E8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3</w:t>
            </w:r>
          </w:p>
        </w:tc>
        <w:tc>
          <w:tcPr>
            <w:tcW w:w="1687" w:type="dxa"/>
          </w:tcPr>
          <w:p w:rsidR="005E5E4F" w:rsidRPr="00474A30" w:rsidRDefault="005E5E4F" w:rsidP="005E5E4F">
            <w:pPr>
              <w:rPr>
                <w:color w:val="00000A"/>
                <w:shd w:val="clear" w:color="auto" w:fill="FFFFFF"/>
              </w:rPr>
            </w:pPr>
            <w:r w:rsidRPr="00F02E87">
              <w:rPr>
                <w:color w:val="00000A"/>
                <w:shd w:val="clear" w:color="auto" w:fill="FFFFFF"/>
              </w:rPr>
              <w:t>Легковой автомобиль ВАЗ-</w:t>
            </w:r>
            <w:r>
              <w:rPr>
                <w:color w:val="00000A"/>
                <w:shd w:val="clear" w:color="auto" w:fill="FFFFFF"/>
              </w:rPr>
              <w:t>219070</w:t>
            </w:r>
            <w:r w:rsidRPr="00474A30">
              <w:rPr>
                <w:color w:val="00000A"/>
                <w:shd w:val="clear" w:color="auto" w:fill="FFFFFF"/>
              </w:rPr>
              <w:t xml:space="preserve"> </w:t>
            </w:r>
            <w:r>
              <w:rPr>
                <w:color w:val="00000A"/>
                <w:shd w:val="clear" w:color="auto" w:fill="FFFFFF"/>
              </w:rPr>
              <w:t>(</w:t>
            </w:r>
            <w:r>
              <w:rPr>
                <w:color w:val="00000A"/>
                <w:shd w:val="clear" w:color="auto" w:fill="FFFFFF"/>
                <w:lang w:val="en-US"/>
              </w:rPr>
              <w:t>LADA</w:t>
            </w:r>
            <w:r w:rsidRPr="00474A30">
              <w:rPr>
                <w:color w:val="00000A"/>
                <w:shd w:val="clear" w:color="auto" w:fill="FFFFFF"/>
              </w:rPr>
              <w:t xml:space="preserve"> </w:t>
            </w:r>
            <w:r>
              <w:rPr>
                <w:color w:val="00000A"/>
                <w:shd w:val="clear" w:color="auto" w:fill="FFFFFF"/>
                <w:lang w:val="en-US"/>
              </w:rPr>
              <w:t>Granta</w:t>
            </w:r>
            <w:r w:rsidRPr="00474A30">
              <w:rPr>
                <w:color w:val="00000A"/>
                <w:shd w:val="clear" w:color="auto" w:fill="FFFFFF"/>
              </w:rPr>
              <w:t>)</w:t>
            </w:r>
          </w:p>
        </w:tc>
        <w:tc>
          <w:tcPr>
            <w:tcW w:w="2594" w:type="dxa"/>
          </w:tcPr>
          <w:p w:rsidR="005E5E4F" w:rsidRPr="00630CA5" w:rsidRDefault="005E5E4F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Соцтруда, 1</w:t>
            </w:r>
            <w:r w:rsidRPr="00630CA5">
              <w:rPr>
                <w:sz w:val="22"/>
                <w:szCs w:val="22"/>
              </w:rPr>
              <w:t>а</w:t>
            </w:r>
          </w:p>
        </w:tc>
        <w:tc>
          <w:tcPr>
            <w:tcW w:w="1329" w:type="dxa"/>
          </w:tcPr>
          <w:p w:rsidR="005E5E4F" w:rsidRPr="00630CA5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,0</w:t>
            </w:r>
          </w:p>
        </w:tc>
        <w:tc>
          <w:tcPr>
            <w:tcW w:w="1779" w:type="dxa"/>
          </w:tcPr>
          <w:p w:rsidR="005E5E4F" w:rsidRPr="00630CA5" w:rsidRDefault="005E5E4F" w:rsidP="00FD0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2.2019</w:t>
            </w:r>
          </w:p>
        </w:tc>
        <w:tc>
          <w:tcPr>
            <w:tcW w:w="1976" w:type="dxa"/>
          </w:tcPr>
          <w:p w:rsidR="00B3112E" w:rsidRDefault="00B3112E" w:rsidP="00C278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E5E4F" w:rsidRPr="0037079A" w:rsidRDefault="005E5E4F" w:rsidP="00C2788C">
            <w:pPr>
              <w:jc w:val="center"/>
              <w:rPr>
                <w:color w:val="000000"/>
                <w:sz w:val="16"/>
                <w:szCs w:val="16"/>
              </w:rPr>
            </w:pPr>
            <w:r w:rsidRPr="0037079A">
              <w:rPr>
                <w:color w:val="000000"/>
                <w:sz w:val="16"/>
                <w:szCs w:val="16"/>
              </w:rPr>
              <w:t>Паспорт транспортного средства</w:t>
            </w:r>
          </w:p>
          <w:p w:rsidR="00B3112E" w:rsidRDefault="00B3112E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5E4F" w:rsidRPr="00630CA5" w:rsidRDefault="00B3112E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3010000922421</w:t>
            </w:r>
          </w:p>
        </w:tc>
        <w:tc>
          <w:tcPr>
            <w:tcW w:w="1922" w:type="dxa"/>
          </w:tcPr>
          <w:p w:rsidR="005E5E4F" w:rsidRPr="00FD09FF" w:rsidRDefault="005E5E4F" w:rsidP="005E5E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09FF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861" w:type="dxa"/>
          </w:tcPr>
          <w:p w:rsidR="005E5E4F" w:rsidRDefault="005E5E4F" w:rsidP="005E5E4F">
            <w:pPr>
              <w:rPr>
                <w:b/>
              </w:rPr>
            </w:pPr>
          </w:p>
        </w:tc>
      </w:tr>
      <w:tr w:rsidR="00427796" w:rsidTr="00B722A3">
        <w:tc>
          <w:tcPr>
            <w:tcW w:w="752" w:type="dxa"/>
          </w:tcPr>
          <w:p w:rsidR="00427796" w:rsidRPr="00C2788C" w:rsidRDefault="00427796" w:rsidP="00C2788C">
            <w:pPr>
              <w:jc w:val="center"/>
            </w:pPr>
            <w:r>
              <w:t>4</w:t>
            </w:r>
          </w:p>
        </w:tc>
        <w:tc>
          <w:tcPr>
            <w:tcW w:w="1370" w:type="dxa"/>
          </w:tcPr>
          <w:p w:rsidR="00427796" w:rsidRDefault="00427796">
            <w:r w:rsidRPr="00792884">
              <w:rPr>
                <w:sz w:val="22"/>
                <w:szCs w:val="22"/>
              </w:rPr>
              <w:t>01160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87" w:type="dxa"/>
          </w:tcPr>
          <w:p w:rsidR="00427796" w:rsidRPr="007C606E" w:rsidRDefault="00427796" w:rsidP="00C2788C">
            <w:pPr>
              <w:rPr>
                <w:color w:val="00000A"/>
                <w:shd w:val="clear" w:color="auto" w:fill="FFFFFF"/>
              </w:rPr>
            </w:pPr>
            <w:r>
              <w:t xml:space="preserve">Ограждение дет. площадки   </w:t>
            </w:r>
          </w:p>
        </w:tc>
        <w:tc>
          <w:tcPr>
            <w:tcW w:w="2594" w:type="dxa"/>
          </w:tcPr>
          <w:p w:rsidR="00427796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Горный,</w:t>
            </w:r>
          </w:p>
          <w:p w:rsidR="00427796" w:rsidRPr="007C606E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оветскаяя</w:t>
            </w:r>
          </w:p>
        </w:tc>
        <w:tc>
          <w:tcPr>
            <w:tcW w:w="1329" w:type="dxa"/>
          </w:tcPr>
          <w:p w:rsidR="00427796" w:rsidRDefault="00427796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,0</w:t>
            </w:r>
          </w:p>
        </w:tc>
        <w:tc>
          <w:tcPr>
            <w:tcW w:w="1779" w:type="dxa"/>
          </w:tcPr>
          <w:p w:rsidR="00427796" w:rsidRDefault="00427796" w:rsidP="00FD0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1.2016</w:t>
            </w:r>
          </w:p>
        </w:tc>
        <w:tc>
          <w:tcPr>
            <w:tcW w:w="1976" w:type="dxa"/>
          </w:tcPr>
          <w:p w:rsidR="00427796" w:rsidRDefault="00427796" w:rsidP="00C2788C">
            <w:r w:rsidRPr="000B7566">
              <w:rPr>
                <w:color w:val="000000"/>
                <w:sz w:val="16"/>
                <w:szCs w:val="16"/>
              </w:rPr>
              <w:t>Акт приема передачи</w:t>
            </w:r>
          </w:p>
        </w:tc>
        <w:tc>
          <w:tcPr>
            <w:tcW w:w="1922" w:type="dxa"/>
          </w:tcPr>
          <w:p w:rsidR="00427796" w:rsidRDefault="00427796" w:rsidP="00C2788C">
            <w:r w:rsidRPr="007972F4">
              <w:rPr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861" w:type="dxa"/>
          </w:tcPr>
          <w:p w:rsidR="00427796" w:rsidRDefault="00427796" w:rsidP="00C2788C">
            <w:pPr>
              <w:rPr>
                <w:b/>
              </w:rPr>
            </w:pPr>
          </w:p>
        </w:tc>
      </w:tr>
      <w:tr w:rsidR="00427796" w:rsidTr="00B722A3">
        <w:tc>
          <w:tcPr>
            <w:tcW w:w="752" w:type="dxa"/>
          </w:tcPr>
          <w:p w:rsidR="00427796" w:rsidRPr="00C2788C" w:rsidRDefault="00427796" w:rsidP="00C2788C">
            <w:pPr>
              <w:jc w:val="center"/>
            </w:pPr>
            <w:r>
              <w:t>5</w:t>
            </w:r>
          </w:p>
        </w:tc>
        <w:tc>
          <w:tcPr>
            <w:tcW w:w="1370" w:type="dxa"/>
          </w:tcPr>
          <w:p w:rsidR="00427796" w:rsidRDefault="00427796">
            <w:r w:rsidRPr="00792884">
              <w:rPr>
                <w:sz w:val="22"/>
                <w:szCs w:val="22"/>
              </w:rPr>
              <w:t>01160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687" w:type="dxa"/>
          </w:tcPr>
          <w:p w:rsidR="00427796" w:rsidRDefault="00427796" w:rsidP="00C2788C">
            <w:pPr>
              <w:rPr>
                <w:sz w:val="22"/>
                <w:szCs w:val="22"/>
              </w:rPr>
            </w:pPr>
            <w:r w:rsidRPr="008D2F98">
              <w:rPr>
                <w:sz w:val="22"/>
                <w:szCs w:val="22"/>
              </w:rPr>
              <w:t>Остановка по Школьному маршрут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94" w:type="dxa"/>
          </w:tcPr>
          <w:p w:rsidR="00427796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.п.Горный ул.Соцтруда 1 В)</w:t>
            </w:r>
          </w:p>
        </w:tc>
        <w:tc>
          <w:tcPr>
            <w:tcW w:w="1329" w:type="dxa"/>
          </w:tcPr>
          <w:p w:rsidR="00427796" w:rsidRDefault="00427796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  <w:p w:rsidR="00427796" w:rsidRDefault="00427796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</w:tcPr>
          <w:p w:rsidR="00427796" w:rsidRDefault="00427796" w:rsidP="00FD0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2.2017</w:t>
            </w:r>
          </w:p>
        </w:tc>
        <w:tc>
          <w:tcPr>
            <w:tcW w:w="1976" w:type="dxa"/>
          </w:tcPr>
          <w:p w:rsidR="00427796" w:rsidRPr="007C606E" w:rsidRDefault="00427796" w:rsidP="00C278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 приема передачи</w:t>
            </w:r>
          </w:p>
        </w:tc>
        <w:tc>
          <w:tcPr>
            <w:tcW w:w="1922" w:type="dxa"/>
          </w:tcPr>
          <w:p w:rsidR="00427796" w:rsidRPr="007C606E" w:rsidRDefault="00427796" w:rsidP="00C278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606E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861" w:type="dxa"/>
          </w:tcPr>
          <w:p w:rsidR="00427796" w:rsidRDefault="00427796" w:rsidP="00C2788C">
            <w:pPr>
              <w:rPr>
                <w:b/>
              </w:rPr>
            </w:pPr>
          </w:p>
        </w:tc>
      </w:tr>
      <w:tr w:rsidR="00427796" w:rsidTr="00B722A3">
        <w:tc>
          <w:tcPr>
            <w:tcW w:w="752" w:type="dxa"/>
          </w:tcPr>
          <w:p w:rsidR="00427796" w:rsidRPr="00C2788C" w:rsidRDefault="00427796" w:rsidP="00C2788C">
            <w:pPr>
              <w:jc w:val="center"/>
            </w:pPr>
            <w:r>
              <w:t>6</w:t>
            </w:r>
          </w:p>
        </w:tc>
        <w:tc>
          <w:tcPr>
            <w:tcW w:w="1370" w:type="dxa"/>
          </w:tcPr>
          <w:p w:rsidR="00427796" w:rsidRDefault="00427796">
            <w:r w:rsidRPr="00792884">
              <w:rPr>
                <w:sz w:val="22"/>
                <w:szCs w:val="22"/>
              </w:rPr>
              <w:t>01160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87" w:type="dxa"/>
          </w:tcPr>
          <w:p w:rsidR="00427796" w:rsidRDefault="00427796" w:rsidP="00C2788C">
            <w:pPr>
              <w:rPr>
                <w:sz w:val="22"/>
                <w:szCs w:val="22"/>
              </w:rPr>
            </w:pPr>
            <w:r w:rsidRPr="008D2F98">
              <w:rPr>
                <w:sz w:val="22"/>
                <w:szCs w:val="22"/>
              </w:rPr>
              <w:t>Остановка по Школьному маршруту</w:t>
            </w:r>
          </w:p>
        </w:tc>
        <w:tc>
          <w:tcPr>
            <w:tcW w:w="2594" w:type="dxa"/>
          </w:tcPr>
          <w:p w:rsidR="00427796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Лесостепь</w:t>
            </w:r>
          </w:p>
        </w:tc>
        <w:tc>
          <w:tcPr>
            <w:tcW w:w="1329" w:type="dxa"/>
          </w:tcPr>
          <w:p w:rsidR="00427796" w:rsidRDefault="00427796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  <w:p w:rsidR="00427796" w:rsidRDefault="00427796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</w:tcPr>
          <w:p w:rsidR="00427796" w:rsidRDefault="00427796" w:rsidP="00FD0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2.2017</w:t>
            </w:r>
          </w:p>
        </w:tc>
        <w:tc>
          <w:tcPr>
            <w:tcW w:w="1976" w:type="dxa"/>
          </w:tcPr>
          <w:p w:rsidR="00427796" w:rsidRPr="007C606E" w:rsidRDefault="00427796" w:rsidP="00C278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 приема передачи</w:t>
            </w:r>
          </w:p>
        </w:tc>
        <w:tc>
          <w:tcPr>
            <w:tcW w:w="1922" w:type="dxa"/>
          </w:tcPr>
          <w:p w:rsidR="00427796" w:rsidRPr="007C606E" w:rsidRDefault="00427796" w:rsidP="00C278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606E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861" w:type="dxa"/>
          </w:tcPr>
          <w:p w:rsidR="00427796" w:rsidRDefault="00427796" w:rsidP="00C2788C">
            <w:pPr>
              <w:rPr>
                <w:b/>
              </w:rPr>
            </w:pPr>
          </w:p>
        </w:tc>
      </w:tr>
      <w:tr w:rsidR="00427796" w:rsidTr="00B722A3">
        <w:tc>
          <w:tcPr>
            <w:tcW w:w="752" w:type="dxa"/>
          </w:tcPr>
          <w:p w:rsidR="00427796" w:rsidRPr="00C2788C" w:rsidRDefault="00427796" w:rsidP="00C2788C">
            <w:pPr>
              <w:jc w:val="center"/>
            </w:pPr>
            <w:r>
              <w:t>7</w:t>
            </w:r>
          </w:p>
        </w:tc>
        <w:tc>
          <w:tcPr>
            <w:tcW w:w="1370" w:type="dxa"/>
          </w:tcPr>
          <w:p w:rsidR="00427796" w:rsidRDefault="00427796">
            <w:r w:rsidRPr="00792884">
              <w:rPr>
                <w:sz w:val="22"/>
                <w:szCs w:val="22"/>
              </w:rPr>
              <w:t>01160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687" w:type="dxa"/>
          </w:tcPr>
          <w:p w:rsidR="00427796" w:rsidRPr="007C606E" w:rsidRDefault="00427796" w:rsidP="00C2788C">
            <w:pPr>
              <w:rPr>
                <w:color w:val="00000A"/>
                <w:shd w:val="clear" w:color="auto" w:fill="FFFFFF"/>
              </w:rPr>
            </w:pPr>
            <w:r>
              <w:t xml:space="preserve">Ограждение спорт. площадки   </w:t>
            </w:r>
          </w:p>
        </w:tc>
        <w:tc>
          <w:tcPr>
            <w:tcW w:w="2594" w:type="dxa"/>
          </w:tcPr>
          <w:p w:rsidR="00427796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Горный,</w:t>
            </w:r>
          </w:p>
          <w:p w:rsidR="00427796" w:rsidRPr="007C606E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329" w:type="dxa"/>
          </w:tcPr>
          <w:p w:rsidR="00427796" w:rsidRDefault="00427796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2,0</w:t>
            </w:r>
          </w:p>
        </w:tc>
        <w:tc>
          <w:tcPr>
            <w:tcW w:w="1779" w:type="dxa"/>
          </w:tcPr>
          <w:p w:rsidR="00427796" w:rsidRDefault="00427796" w:rsidP="00FD0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8.2019</w:t>
            </w:r>
          </w:p>
        </w:tc>
        <w:tc>
          <w:tcPr>
            <w:tcW w:w="1976" w:type="dxa"/>
          </w:tcPr>
          <w:p w:rsidR="00427796" w:rsidRDefault="00427796" w:rsidP="00C2788C">
            <w:r w:rsidRPr="000B7566">
              <w:rPr>
                <w:color w:val="000000"/>
                <w:sz w:val="16"/>
                <w:szCs w:val="16"/>
              </w:rPr>
              <w:t>Акт приема передачи</w:t>
            </w:r>
          </w:p>
        </w:tc>
        <w:tc>
          <w:tcPr>
            <w:tcW w:w="1922" w:type="dxa"/>
          </w:tcPr>
          <w:p w:rsidR="00427796" w:rsidRDefault="00427796" w:rsidP="00C2788C">
            <w:r w:rsidRPr="007972F4">
              <w:rPr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861" w:type="dxa"/>
          </w:tcPr>
          <w:p w:rsidR="00427796" w:rsidRDefault="00427796" w:rsidP="00C2788C">
            <w:pPr>
              <w:rPr>
                <w:b/>
              </w:rPr>
            </w:pPr>
          </w:p>
        </w:tc>
      </w:tr>
      <w:tr w:rsidR="00427796" w:rsidTr="00B722A3">
        <w:tc>
          <w:tcPr>
            <w:tcW w:w="752" w:type="dxa"/>
          </w:tcPr>
          <w:p w:rsidR="00427796" w:rsidRPr="00C2788C" w:rsidRDefault="00427796" w:rsidP="00C2788C">
            <w:pPr>
              <w:jc w:val="center"/>
            </w:pPr>
            <w:r>
              <w:t>8</w:t>
            </w:r>
          </w:p>
        </w:tc>
        <w:tc>
          <w:tcPr>
            <w:tcW w:w="1370" w:type="dxa"/>
          </w:tcPr>
          <w:p w:rsidR="00427796" w:rsidRDefault="00427796">
            <w:r w:rsidRPr="00792884">
              <w:rPr>
                <w:sz w:val="22"/>
                <w:szCs w:val="22"/>
              </w:rPr>
              <w:t>01160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87" w:type="dxa"/>
          </w:tcPr>
          <w:p w:rsidR="00427796" w:rsidRDefault="00427796" w:rsidP="00C2788C">
            <w:r>
              <w:t>Спортивная площадка</w:t>
            </w:r>
          </w:p>
        </w:tc>
        <w:tc>
          <w:tcPr>
            <w:tcW w:w="2594" w:type="dxa"/>
          </w:tcPr>
          <w:p w:rsidR="00427796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Горный,</w:t>
            </w:r>
          </w:p>
          <w:p w:rsidR="00427796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329" w:type="dxa"/>
          </w:tcPr>
          <w:p w:rsidR="00427796" w:rsidRDefault="00427796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5,2</w:t>
            </w:r>
          </w:p>
        </w:tc>
        <w:tc>
          <w:tcPr>
            <w:tcW w:w="1779" w:type="dxa"/>
          </w:tcPr>
          <w:p w:rsidR="00427796" w:rsidRDefault="00427796" w:rsidP="00FD0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7.2020</w:t>
            </w:r>
          </w:p>
        </w:tc>
        <w:tc>
          <w:tcPr>
            <w:tcW w:w="1976" w:type="dxa"/>
          </w:tcPr>
          <w:p w:rsidR="00427796" w:rsidRDefault="00427796" w:rsidP="00C2788C">
            <w:r w:rsidRPr="000B7566">
              <w:rPr>
                <w:color w:val="000000"/>
                <w:sz w:val="16"/>
                <w:szCs w:val="16"/>
              </w:rPr>
              <w:t>Акт приема передачи</w:t>
            </w:r>
          </w:p>
        </w:tc>
        <w:tc>
          <w:tcPr>
            <w:tcW w:w="1922" w:type="dxa"/>
          </w:tcPr>
          <w:p w:rsidR="00427796" w:rsidRPr="00AC6F21" w:rsidRDefault="00427796" w:rsidP="00C2788C">
            <w:r w:rsidRPr="00AC6F21">
              <w:rPr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861" w:type="dxa"/>
          </w:tcPr>
          <w:p w:rsidR="00427796" w:rsidRDefault="00427796" w:rsidP="00C2788C">
            <w:pPr>
              <w:rPr>
                <w:b/>
              </w:rPr>
            </w:pPr>
          </w:p>
        </w:tc>
      </w:tr>
      <w:tr w:rsidR="00427796" w:rsidTr="00B722A3">
        <w:tc>
          <w:tcPr>
            <w:tcW w:w="752" w:type="dxa"/>
          </w:tcPr>
          <w:p w:rsidR="00427796" w:rsidRPr="00C2788C" w:rsidRDefault="00427796" w:rsidP="00C2788C">
            <w:pPr>
              <w:jc w:val="center"/>
            </w:pPr>
            <w:r>
              <w:t>9</w:t>
            </w:r>
          </w:p>
        </w:tc>
        <w:tc>
          <w:tcPr>
            <w:tcW w:w="1370" w:type="dxa"/>
          </w:tcPr>
          <w:p w:rsidR="00427796" w:rsidRDefault="00427796">
            <w:r w:rsidRPr="00792884">
              <w:rPr>
                <w:sz w:val="22"/>
                <w:szCs w:val="22"/>
              </w:rPr>
              <w:t>01160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687" w:type="dxa"/>
          </w:tcPr>
          <w:p w:rsidR="00427796" w:rsidRDefault="00427796" w:rsidP="00C2788C">
            <w:r>
              <w:t>Детская игровая площадка</w:t>
            </w:r>
          </w:p>
        </w:tc>
        <w:tc>
          <w:tcPr>
            <w:tcW w:w="2594" w:type="dxa"/>
          </w:tcPr>
          <w:p w:rsidR="00427796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п.Горный,</w:t>
            </w:r>
          </w:p>
          <w:p w:rsidR="00427796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329" w:type="dxa"/>
          </w:tcPr>
          <w:p w:rsidR="00427796" w:rsidRDefault="00427796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2,7</w:t>
            </w:r>
          </w:p>
        </w:tc>
        <w:tc>
          <w:tcPr>
            <w:tcW w:w="1779" w:type="dxa"/>
          </w:tcPr>
          <w:p w:rsidR="00427796" w:rsidRDefault="00427796" w:rsidP="00FD0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8.2022</w:t>
            </w:r>
          </w:p>
        </w:tc>
        <w:tc>
          <w:tcPr>
            <w:tcW w:w="1976" w:type="dxa"/>
          </w:tcPr>
          <w:p w:rsidR="00427796" w:rsidRPr="000B7566" w:rsidRDefault="00427796" w:rsidP="00C2788C">
            <w:pPr>
              <w:rPr>
                <w:color w:val="000000"/>
                <w:sz w:val="16"/>
                <w:szCs w:val="16"/>
              </w:rPr>
            </w:pPr>
            <w:r w:rsidRPr="000B7566">
              <w:rPr>
                <w:color w:val="000000"/>
                <w:sz w:val="16"/>
                <w:szCs w:val="16"/>
              </w:rPr>
              <w:t>Акт приема передачи</w:t>
            </w:r>
          </w:p>
        </w:tc>
        <w:tc>
          <w:tcPr>
            <w:tcW w:w="1922" w:type="dxa"/>
          </w:tcPr>
          <w:p w:rsidR="00427796" w:rsidRPr="007972F4" w:rsidRDefault="00427796" w:rsidP="00C2788C">
            <w:pPr>
              <w:rPr>
                <w:sz w:val="22"/>
                <w:szCs w:val="22"/>
              </w:rPr>
            </w:pPr>
            <w:r w:rsidRPr="00AC6F21">
              <w:rPr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861" w:type="dxa"/>
          </w:tcPr>
          <w:p w:rsidR="00427796" w:rsidRDefault="00427796" w:rsidP="00C2788C">
            <w:pPr>
              <w:rPr>
                <w:b/>
              </w:rPr>
            </w:pPr>
          </w:p>
        </w:tc>
      </w:tr>
      <w:tr w:rsidR="00427796" w:rsidTr="00B722A3">
        <w:tc>
          <w:tcPr>
            <w:tcW w:w="752" w:type="dxa"/>
          </w:tcPr>
          <w:p w:rsidR="00427796" w:rsidRPr="00C2788C" w:rsidRDefault="00427796" w:rsidP="00C2788C">
            <w:pPr>
              <w:jc w:val="center"/>
            </w:pPr>
            <w:r w:rsidRPr="00C2788C">
              <w:lastRenderedPageBreak/>
              <w:t>1</w:t>
            </w:r>
            <w:r>
              <w:t>0</w:t>
            </w:r>
          </w:p>
        </w:tc>
        <w:tc>
          <w:tcPr>
            <w:tcW w:w="1370" w:type="dxa"/>
          </w:tcPr>
          <w:p w:rsidR="00427796" w:rsidRDefault="00427796">
            <w:r w:rsidRPr="00792884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687" w:type="dxa"/>
          </w:tcPr>
          <w:p w:rsidR="00427796" w:rsidRPr="007C606E" w:rsidRDefault="00427796" w:rsidP="00C2788C">
            <w:pPr>
              <w:rPr>
                <w:color w:val="00000A"/>
                <w:shd w:val="clear" w:color="auto" w:fill="FFFFFF"/>
              </w:rPr>
            </w:pPr>
            <w:r>
              <w:t xml:space="preserve">Ограждение дет. площадки   </w:t>
            </w:r>
          </w:p>
        </w:tc>
        <w:tc>
          <w:tcPr>
            <w:tcW w:w="2594" w:type="dxa"/>
          </w:tcPr>
          <w:p w:rsidR="00427796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Горный,</w:t>
            </w:r>
          </w:p>
          <w:p w:rsidR="00427796" w:rsidRPr="007C606E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329" w:type="dxa"/>
          </w:tcPr>
          <w:p w:rsidR="00427796" w:rsidRDefault="00427796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0</w:t>
            </w:r>
          </w:p>
        </w:tc>
        <w:tc>
          <w:tcPr>
            <w:tcW w:w="1779" w:type="dxa"/>
          </w:tcPr>
          <w:p w:rsidR="00427796" w:rsidRDefault="00427796" w:rsidP="00FD0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9.2022</w:t>
            </w:r>
          </w:p>
        </w:tc>
        <w:tc>
          <w:tcPr>
            <w:tcW w:w="1976" w:type="dxa"/>
          </w:tcPr>
          <w:p w:rsidR="00427796" w:rsidRPr="007C606E" w:rsidRDefault="00427796" w:rsidP="00C278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 приема передачи</w:t>
            </w:r>
          </w:p>
        </w:tc>
        <w:tc>
          <w:tcPr>
            <w:tcW w:w="1922" w:type="dxa"/>
          </w:tcPr>
          <w:p w:rsidR="00427796" w:rsidRPr="007C606E" w:rsidRDefault="00427796" w:rsidP="00C278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606E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861" w:type="dxa"/>
          </w:tcPr>
          <w:p w:rsidR="00427796" w:rsidRDefault="00427796" w:rsidP="00C2788C">
            <w:pPr>
              <w:rPr>
                <w:b/>
              </w:rPr>
            </w:pPr>
          </w:p>
        </w:tc>
      </w:tr>
    </w:tbl>
    <w:p w:rsidR="00A01381" w:rsidRDefault="00C2788C" w:rsidP="007C56B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</w:t>
      </w:r>
      <w:r w:rsidR="007C56BB">
        <w:rPr>
          <w:b/>
          <w:bCs/>
          <w:color w:val="000000"/>
          <w:sz w:val="28"/>
          <w:szCs w:val="28"/>
        </w:rPr>
        <w:t xml:space="preserve">                               </w:t>
      </w:r>
    </w:p>
    <w:p w:rsidR="00A01381" w:rsidRDefault="00A01381" w:rsidP="00E5472E">
      <w:pPr>
        <w:jc w:val="center"/>
        <w:rPr>
          <w:b/>
          <w:bCs/>
          <w:color w:val="000000"/>
          <w:sz w:val="28"/>
          <w:szCs w:val="28"/>
        </w:rPr>
      </w:pPr>
    </w:p>
    <w:p w:rsidR="007C0198" w:rsidRDefault="007C0198" w:rsidP="00E5472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3. </w:t>
      </w:r>
      <w:r w:rsidRPr="0037079A">
        <w:rPr>
          <w:b/>
          <w:bCs/>
          <w:color w:val="000000"/>
          <w:sz w:val="28"/>
          <w:szCs w:val="28"/>
        </w:rPr>
        <w:t>Сведения о  муниципальных учреждениях</w:t>
      </w:r>
    </w:p>
    <w:p w:rsidR="00A01381" w:rsidRDefault="00A01381" w:rsidP="00E5472E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722" w:type="dxa"/>
        <w:tblLayout w:type="fixed"/>
        <w:tblLook w:val="04A0"/>
      </w:tblPr>
      <w:tblGrid>
        <w:gridCol w:w="534"/>
        <w:gridCol w:w="1134"/>
        <w:gridCol w:w="1701"/>
        <w:gridCol w:w="1275"/>
        <w:gridCol w:w="1701"/>
        <w:gridCol w:w="1560"/>
        <w:gridCol w:w="1701"/>
        <w:gridCol w:w="2126"/>
        <w:gridCol w:w="1843"/>
        <w:gridCol w:w="2147"/>
      </w:tblGrid>
      <w:tr w:rsidR="00A271B9" w:rsidRPr="0037079A" w:rsidTr="00ED6052">
        <w:trPr>
          <w:trHeight w:val="31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B9" w:rsidRPr="004C0912" w:rsidRDefault="00A271B9" w:rsidP="00016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 xml:space="preserve">Полное наименовани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788C">
              <w:rPr>
                <w:b/>
                <w:bCs/>
                <w:color w:val="000000"/>
                <w:sz w:val="20"/>
                <w:szCs w:val="20"/>
              </w:rPr>
              <w:t>и организационно-правовая форма юридического л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Юридический адре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Размер доли, принадлежащей муниц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788C">
              <w:rPr>
                <w:b/>
                <w:bCs/>
                <w:color w:val="000000"/>
                <w:sz w:val="20"/>
                <w:szCs w:val="20"/>
              </w:rPr>
              <w:t xml:space="preserve">пальному образованию в уставном (складном) капитале, в процентах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C2788C">
              <w:rPr>
                <w:b/>
                <w:bCs/>
                <w:color w:val="000000"/>
                <w:sz w:val="20"/>
                <w:szCs w:val="20"/>
              </w:rPr>
              <w:t>(для хозяйственных обществ и товарищест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нитарных предприяти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Среднесписочная</w:t>
            </w:r>
          </w:p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численность</w:t>
            </w:r>
          </w:p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работников</w:t>
            </w:r>
          </w:p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(для муниципальных</w:t>
            </w:r>
          </w:p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учреждений и</w:t>
            </w:r>
          </w:p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муниципальных</w:t>
            </w:r>
          </w:p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унитарных</w:t>
            </w:r>
          </w:p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предприятий)</w:t>
            </w:r>
          </w:p>
        </w:tc>
        <w:tc>
          <w:tcPr>
            <w:tcW w:w="2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71B9" w:rsidRPr="0037079A" w:rsidRDefault="00A271B9" w:rsidP="00E5472E">
            <w:pPr>
              <w:jc w:val="center"/>
              <w:rPr>
                <w:b/>
                <w:bCs/>
                <w:color w:val="000000"/>
              </w:rPr>
            </w:pPr>
            <w:r w:rsidRPr="0037079A">
              <w:rPr>
                <w:b/>
                <w:bCs/>
                <w:color w:val="000000"/>
              </w:rPr>
              <w:t xml:space="preserve">Среднесписочная численность работников (для муниципальных учреждений </w:t>
            </w:r>
            <w:r>
              <w:rPr>
                <w:b/>
                <w:bCs/>
                <w:color w:val="000000"/>
              </w:rPr>
              <w:t>и муниципальных унитарных предп</w:t>
            </w:r>
            <w:r w:rsidRPr="0037079A">
              <w:rPr>
                <w:b/>
                <w:bCs/>
                <w:color w:val="000000"/>
              </w:rPr>
              <w:t>риятий)</w:t>
            </w:r>
          </w:p>
        </w:tc>
      </w:tr>
      <w:tr w:rsidR="00A271B9" w:rsidRPr="0037079A" w:rsidTr="007C4CB8">
        <w:trPr>
          <w:trHeight w:val="25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B9" w:rsidRPr="007C4CB8" w:rsidRDefault="00A271B9" w:rsidP="000161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4CB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B9" w:rsidRPr="007C4CB8" w:rsidRDefault="00A271B9" w:rsidP="007A34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CB8">
              <w:rPr>
                <w:color w:val="000000"/>
                <w:sz w:val="22"/>
                <w:szCs w:val="22"/>
              </w:rPr>
              <w:t>0115022</w:t>
            </w:r>
            <w:r w:rsidR="007A34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B9" w:rsidRPr="007C4CB8" w:rsidRDefault="00A271B9" w:rsidP="00E547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CB8">
              <w:rPr>
                <w:color w:val="000000"/>
                <w:sz w:val="22"/>
                <w:szCs w:val="22"/>
              </w:rPr>
              <w:t>Муниципальное бюджетное учреждение культуры "Библиотека Горненского городского посел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B9" w:rsidRPr="007C4CB8" w:rsidRDefault="00A271B9" w:rsidP="007C4C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CB8">
              <w:rPr>
                <w:color w:val="000000"/>
                <w:sz w:val="22"/>
                <w:szCs w:val="22"/>
              </w:rPr>
              <w:t>346397 Ростовс кая область, Красно сулинский р-н, р.п. Горный, ул.</w:t>
            </w:r>
            <w:r w:rsidR="00FD09FF" w:rsidRPr="007C4CB8">
              <w:rPr>
                <w:color w:val="000000"/>
                <w:sz w:val="22"/>
                <w:szCs w:val="22"/>
              </w:rPr>
              <w:t xml:space="preserve"> </w:t>
            </w:r>
            <w:r w:rsidRPr="007C4CB8">
              <w:rPr>
                <w:color w:val="000000"/>
                <w:sz w:val="22"/>
                <w:szCs w:val="22"/>
              </w:rPr>
              <w:t>Соцтруда,1-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71B9" w:rsidRPr="007C4CB8" w:rsidRDefault="00A271B9" w:rsidP="00E5472E">
            <w:pPr>
              <w:jc w:val="center"/>
              <w:rPr>
                <w:b/>
                <w:sz w:val="22"/>
                <w:szCs w:val="22"/>
              </w:rPr>
            </w:pPr>
            <w:r w:rsidRPr="007C4CB8">
              <w:rPr>
                <w:sz w:val="22"/>
                <w:szCs w:val="22"/>
              </w:rPr>
              <w:t>ОГРН 1066148014866</w:t>
            </w:r>
            <w:r w:rsidRPr="007C4CB8">
              <w:rPr>
                <w:b/>
                <w:sz w:val="22"/>
                <w:szCs w:val="22"/>
              </w:rPr>
              <w:t xml:space="preserve"> </w:t>
            </w:r>
            <w:r w:rsidRPr="007C4CB8">
              <w:rPr>
                <w:sz w:val="22"/>
                <w:szCs w:val="22"/>
              </w:rPr>
              <w:t>выдан 15.12.20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1B9" w:rsidRPr="00A271B9" w:rsidRDefault="00A271B9" w:rsidP="00E547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71B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71B9" w:rsidRPr="00A271B9" w:rsidRDefault="00A271B9" w:rsidP="00E547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71B9">
              <w:rPr>
                <w:bCs/>
                <w:color w:val="000000"/>
                <w:sz w:val="18"/>
                <w:szCs w:val="18"/>
              </w:rPr>
              <w:t>11</w:t>
            </w:r>
          </w:p>
        </w:tc>
      </w:tr>
    </w:tbl>
    <w:p w:rsidR="00B36080" w:rsidRDefault="00B36080" w:rsidP="00B36080"/>
    <w:p w:rsidR="00B36080" w:rsidRDefault="00B36080" w:rsidP="00B36080">
      <w:r>
        <w:t xml:space="preserve">Глава Администрации </w:t>
      </w:r>
    </w:p>
    <w:p w:rsidR="00EB7206" w:rsidRDefault="00B36080" w:rsidP="00B36080">
      <w:r>
        <w:t>Горненского городского поселения                                                                                П.Ю.Корчагин</w:t>
      </w:r>
    </w:p>
    <w:p w:rsidR="00B36080" w:rsidRDefault="00B36080" w:rsidP="00B36080">
      <w:r>
        <w:t>Ведущий специалист, главный бухгалтер                                                                      М.А.Лысенко</w:t>
      </w:r>
    </w:p>
    <w:p w:rsidR="00EB7206" w:rsidRDefault="00B36080" w:rsidP="00595F4F">
      <w:r>
        <w:t xml:space="preserve">Специалист   </w:t>
      </w:r>
      <w:r w:rsidR="00EB7206">
        <w:t>по вопросам имущественных</w:t>
      </w:r>
    </w:p>
    <w:p w:rsidR="006D0B52" w:rsidRDefault="00EB7206" w:rsidP="00595F4F">
      <w:r>
        <w:t xml:space="preserve"> и земельных отношений</w:t>
      </w:r>
      <w:r w:rsidR="00B36080">
        <w:t xml:space="preserve">                                                                                                   А.А.Дмитриев</w:t>
      </w:r>
    </w:p>
    <w:sectPr w:rsidR="006D0B52" w:rsidSect="00EB7206">
      <w:footerReference w:type="default" r:id="rId7"/>
      <w:pgSz w:w="16839" w:h="11907" w:orient="landscape" w:code="9"/>
      <w:pgMar w:top="567" w:right="1247" w:bottom="0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D24" w:rsidRPr="0074676D" w:rsidRDefault="00732D24" w:rsidP="007467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732D24" w:rsidRPr="0074676D" w:rsidRDefault="00732D24" w:rsidP="007467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33" w:rsidRDefault="008844AD">
    <w:pPr>
      <w:pStyle w:val="a8"/>
      <w:jc w:val="right"/>
    </w:pPr>
    <w:fldSimple w:instr=" PAGE   \* MERGEFORMAT ">
      <w:r w:rsidR="00EB7206">
        <w:rPr>
          <w:noProof/>
        </w:rPr>
        <w:t>11</w:t>
      </w:r>
    </w:fldSimple>
  </w:p>
  <w:p w:rsidR="00066B33" w:rsidRDefault="00066B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D24" w:rsidRPr="0074676D" w:rsidRDefault="00732D24" w:rsidP="007467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732D24" w:rsidRPr="0074676D" w:rsidRDefault="00732D24" w:rsidP="007467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96B"/>
    <w:rsid w:val="00000BFF"/>
    <w:rsid w:val="00002B85"/>
    <w:rsid w:val="0000583A"/>
    <w:rsid w:val="00014CFA"/>
    <w:rsid w:val="000161A1"/>
    <w:rsid w:val="00020461"/>
    <w:rsid w:val="000204E4"/>
    <w:rsid w:val="00022B32"/>
    <w:rsid w:val="000244C7"/>
    <w:rsid w:val="00024F0D"/>
    <w:rsid w:val="0003114B"/>
    <w:rsid w:val="0003471F"/>
    <w:rsid w:val="00046B7D"/>
    <w:rsid w:val="00046C15"/>
    <w:rsid w:val="0004758C"/>
    <w:rsid w:val="0005019A"/>
    <w:rsid w:val="00051194"/>
    <w:rsid w:val="000536A1"/>
    <w:rsid w:val="00053A5D"/>
    <w:rsid w:val="00062935"/>
    <w:rsid w:val="00066B33"/>
    <w:rsid w:val="000708BE"/>
    <w:rsid w:val="00073313"/>
    <w:rsid w:val="00075BDB"/>
    <w:rsid w:val="00081373"/>
    <w:rsid w:val="000842A2"/>
    <w:rsid w:val="00085306"/>
    <w:rsid w:val="000927D3"/>
    <w:rsid w:val="00094108"/>
    <w:rsid w:val="00097A14"/>
    <w:rsid w:val="000A2C8D"/>
    <w:rsid w:val="000B03DC"/>
    <w:rsid w:val="000B6BDF"/>
    <w:rsid w:val="000B73C6"/>
    <w:rsid w:val="000C0767"/>
    <w:rsid w:val="000C2382"/>
    <w:rsid w:val="000C456E"/>
    <w:rsid w:val="000C5B69"/>
    <w:rsid w:val="000D6D9F"/>
    <w:rsid w:val="000E18DF"/>
    <w:rsid w:val="000E3103"/>
    <w:rsid w:val="000E5FD4"/>
    <w:rsid w:val="00101602"/>
    <w:rsid w:val="00105D79"/>
    <w:rsid w:val="00120D85"/>
    <w:rsid w:val="001212E0"/>
    <w:rsid w:val="0012284F"/>
    <w:rsid w:val="00126F7A"/>
    <w:rsid w:val="0013002B"/>
    <w:rsid w:val="001313EB"/>
    <w:rsid w:val="00133092"/>
    <w:rsid w:val="00133F9D"/>
    <w:rsid w:val="0013535C"/>
    <w:rsid w:val="0014695A"/>
    <w:rsid w:val="00146C81"/>
    <w:rsid w:val="00154B15"/>
    <w:rsid w:val="00160321"/>
    <w:rsid w:val="00160E7E"/>
    <w:rsid w:val="00173ACF"/>
    <w:rsid w:val="0019585E"/>
    <w:rsid w:val="001A1CF2"/>
    <w:rsid w:val="001A6687"/>
    <w:rsid w:val="001B496B"/>
    <w:rsid w:val="001B7077"/>
    <w:rsid w:val="001C492F"/>
    <w:rsid w:val="001C5CE6"/>
    <w:rsid w:val="001C7168"/>
    <w:rsid w:val="001D2912"/>
    <w:rsid w:val="001F4917"/>
    <w:rsid w:val="001F70B9"/>
    <w:rsid w:val="001F7EFA"/>
    <w:rsid w:val="002039CD"/>
    <w:rsid w:val="00220CB2"/>
    <w:rsid w:val="002241BD"/>
    <w:rsid w:val="0022763E"/>
    <w:rsid w:val="00232238"/>
    <w:rsid w:val="00232554"/>
    <w:rsid w:val="0023328C"/>
    <w:rsid w:val="00233A50"/>
    <w:rsid w:val="00244740"/>
    <w:rsid w:val="00244F78"/>
    <w:rsid w:val="00250108"/>
    <w:rsid w:val="002514AB"/>
    <w:rsid w:val="0026439E"/>
    <w:rsid w:val="002668F0"/>
    <w:rsid w:val="00267452"/>
    <w:rsid w:val="002729AB"/>
    <w:rsid w:val="002752B5"/>
    <w:rsid w:val="00277429"/>
    <w:rsid w:val="00293168"/>
    <w:rsid w:val="00294774"/>
    <w:rsid w:val="00296BD7"/>
    <w:rsid w:val="002A02F2"/>
    <w:rsid w:val="002B17B5"/>
    <w:rsid w:val="002B4DA0"/>
    <w:rsid w:val="002B5174"/>
    <w:rsid w:val="002B5CFE"/>
    <w:rsid w:val="002B6840"/>
    <w:rsid w:val="002C01CF"/>
    <w:rsid w:val="002C42E0"/>
    <w:rsid w:val="002D2967"/>
    <w:rsid w:val="002F3186"/>
    <w:rsid w:val="002F6A01"/>
    <w:rsid w:val="0031632B"/>
    <w:rsid w:val="003239C7"/>
    <w:rsid w:val="00332815"/>
    <w:rsid w:val="0033328E"/>
    <w:rsid w:val="00335371"/>
    <w:rsid w:val="003472A8"/>
    <w:rsid w:val="0035233C"/>
    <w:rsid w:val="003544D0"/>
    <w:rsid w:val="003701C5"/>
    <w:rsid w:val="00370A50"/>
    <w:rsid w:val="003719D9"/>
    <w:rsid w:val="003773DF"/>
    <w:rsid w:val="00377E05"/>
    <w:rsid w:val="00392C24"/>
    <w:rsid w:val="00395ABF"/>
    <w:rsid w:val="003A0420"/>
    <w:rsid w:val="003A4D83"/>
    <w:rsid w:val="003C21B3"/>
    <w:rsid w:val="003C37CA"/>
    <w:rsid w:val="003C5C35"/>
    <w:rsid w:val="003C65A2"/>
    <w:rsid w:val="003D15F7"/>
    <w:rsid w:val="003D4D81"/>
    <w:rsid w:val="003D6D76"/>
    <w:rsid w:val="003E110A"/>
    <w:rsid w:val="003E3948"/>
    <w:rsid w:val="003E4B77"/>
    <w:rsid w:val="00403EA1"/>
    <w:rsid w:val="0040663F"/>
    <w:rsid w:val="00406779"/>
    <w:rsid w:val="0040789A"/>
    <w:rsid w:val="00407F24"/>
    <w:rsid w:val="0041046E"/>
    <w:rsid w:val="00410CC0"/>
    <w:rsid w:val="00415702"/>
    <w:rsid w:val="00415D33"/>
    <w:rsid w:val="0041742F"/>
    <w:rsid w:val="00426EFB"/>
    <w:rsid w:val="00427796"/>
    <w:rsid w:val="00436154"/>
    <w:rsid w:val="00440F46"/>
    <w:rsid w:val="004416EC"/>
    <w:rsid w:val="00443DD1"/>
    <w:rsid w:val="00445866"/>
    <w:rsid w:val="004546DE"/>
    <w:rsid w:val="00455018"/>
    <w:rsid w:val="00465248"/>
    <w:rsid w:val="00474A30"/>
    <w:rsid w:val="00480CFA"/>
    <w:rsid w:val="004844F6"/>
    <w:rsid w:val="00485B10"/>
    <w:rsid w:val="00491F47"/>
    <w:rsid w:val="0049375D"/>
    <w:rsid w:val="00496E4A"/>
    <w:rsid w:val="004A0318"/>
    <w:rsid w:val="004B2C8C"/>
    <w:rsid w:val="004C27A6"/>
    <w:rsid w:val="004C3B72"/>
    <w:rsid w:val="004D37F2"/>
    <w:rsid w:val="004D6394"/>
    <w:rsid w:val="004D76EE"/>
    <w:rsid w:val="004E451C"/>
    <w:rsid w:val="004F1EB3"/>
    <w:rsid w:val="004F2B80"/>
    <w:rsid w:val="004F6998"/>
    <w:rsid w:val="005010EC"/>
    <w:rsid w:val="00501B78"/>
    <w:rsid w:val="00533EEC"/>
    <w:rsid w:val="005341F2"/>
    <w:rsid w:val="005353DC"/>
    <w:rsid w:val="00537B7D"/>
    <w:rsid w:val="00550DAF"/>
    <w:rsid w:val="00552EDC"/>
    <w:rsid w:val="00553107"/>
    <w:rsid w:val="00555EC1"/>
    <w:rsid w:val="00562F16"/>
    <w:rsid w:val="00564867"/>
    <w:rsid w:val="005662BF"/>
    <w:rsid w:val="005676FB"/>
    <w:rsid w:val="005705A1"/>
    <w:rsid w:val="00584F0E"/>
    <w:rsid w:val="0059465E"/>
    <w:rsid w:val="00595F4F"/>
    <w:rsid w:val="005A2733"/>
    <w:rsid w:val="005A5A42"/>
    <w:rsid w:val="005B221D"/>
    <w:rsid w:val="005B263D"/>
    <w:rsid w:val="005C0674"/>
    <w:rsid w:val="005C1A0C"/>
    <w:rsid w:val="005C746D"/>
    <w:rsid w:val="005E07E7"/>
    <w:rsid w:val="005E5E4F"/>
    <w:rsid w:val="005F0938"/>
    <w:rsid w:val="005F5FA6"/>
    <w:rsid w:val="005F6397"/>
    <w:rsid w:val="0061009E"/>
    <w:rsid w:val="00611F42"/>
    <w:rsid w:val="0061374B"/>
    <w:rsid w:val="00614779"/>
    <w:rsid w:val="006160AA"/>
    <w:rsid w:val="00630CA5"/>
    <w:rsid w:val="006332A2"/>
    <w:rsid w:val="006346FA"/>
    <w:rsid w:val="00634824"/>
    <w:rsid w:val="006545F4"/>
    <w:rsid w:val="00663B0F"/>
    <w:rsid w:val="00675036"/>
    <w:rsid w:val="00683C78"/>
    <w:rsid w:val="00696488"/>
    <w:rsid w:val="006978D3"/>
    <w:rsid w:val="006A2385"/>
    <w:rsid w:val="006A31F2"/>
    <w:rsid w:val="006A3CC5"/>
    <w:rsid w:val="006A5E5C"/>
    <w:rsid w:val="006C0D1B"/>
    <w:rsid w:val="006D0B52"/>
    <w:rsid w:val="006D5365"/>
    <w:rsid w:val="006D5A5E"/>
    <w:rsid w:val="006D5C5C"/>
    <w:rsid w:val="006E007E"/>
    <w:rsid w:val="006E31F1"/>
    <w:rsid w:val="006E7F5F"/>
    <w:rsid w:val="00701358"/>
    <w:rsid w:val="00702D96"/>
    <w:rsid w:val="00704D49"/>
    <w:rsid w:val="00711F3F"/>
    <w:rsid w:val="00717FDB"/>
    <w:rsid w:val="00726BE1"/>
    <w:rsid w:val="007316F6"/>
    <w:rsid w:val="00732D24"/>
    <w:rsid w:val="007347E7"/>
    <w:rsid w:val="0074087A"/>
    <w:rsid w:val="0074676D"/>
    <w:rsid w:val="00747373"/>
    <w:rsid w:val="007475AB"/>
    <w:rsid w:val="00763CD4"/>
    <w:rsid w:val="007640F9"/>
    <w:rsid w:val="007915EF"/>
    <w:rsid w:val="007920D5"/>
    <w:rsid w:val="0079591A"/>
    <w:rsid w:val="007A0767"/>
    <w:rsid w:val="007A1B8B"/>
    <w:rsid w:val="007A3411"/>
    <w:rsid w:val="007B4843"/>
    <w:rsid w:val="007B5446"/>
    <w:rsid w:val="007B5E76"/>
    <w:rsid w:val="007C0198"/>
    <w:rsid w:val="007C4CB8"/>
    <w:rsid w:val="007C56BB"/>
    <w:rsid w:val="007C606E"/>
    <w:rsid w:val="007D05B0"/>
    <w:rsid w:val="007F70B0"/>
    <w:rsid w:val="007F7744"/>
    <w:rsid w:val="008054F8"/>
    <w:rsid w:val="00814C23"/>
    <w:rsid w:val="008239D5"/>
    <w:rsid w:val="00824C72"/>
    <w:rsid w:val="00831242"/>
    <w:rsid w:val="00831CBD"/>
    <w:rsid w:val="008337BC"/>
    <w:rsid w:val="0084302D"/>
    <w:rsid w:val="008501C7"/>
    <w:rsid w:val="00854004"/>
    <w:rsid w:val="00860AF1"/>
    <w:rsid w:val="00860BF9"/>
    <w:rsid w:val="00863189"/>
    <w:rsid w:val="00864AFC"/>
    <w:rsid w:val="00871E63"/>
    <w:rsid w:val="00876AB7"/>
    <w:rsid w:val="00876BEF"/>
    <w:rsid w:val="008844AD"/>
    <w:rsid w:val="00891813"/>
    <w:rsid w:val="0089528B"/>
    <w:rsid w:val="008A4008"/>
    <w:rsid w:val="008A40CF"/>
    <w:rsid w:val="008B7C61"/>
    <w:rsid w:val="008C6783"/>
    <w:rsid w:val="008C684F"/>
    <w:rsid w:val="008D0F2D"/>
    <w:rsid w:val="008D2F98"/>
    <w:rsid w:val="008D60D1"/>
    <w:rsid w:val="008D65C4"/>
    <w:rsid w:val="008D799B"/>
    <w:rsid w:val="008E1C6C"/>
    <w:rsid w:val="008E7414"/>
    <w:rsid w:val="008F20DE"/>
    <w:rsid w:val="008F328D"/>
    <w:rsid w:val="00900A09"/>
    <w:rsid w:val="00910B90"/>
    <w:rsid w:val="00915136"/>
    <w:rsid w:val="00921A3A"/>
    <w:rsid w:val="00924067"/>
    <w:rsid w:val="00926530"/>
    <w:rsid w:val="0093290C"/>
    <w:rsid w:val="00934D2E"/>
    <w:rsid w:val="0093519A"/>
    <w:rsid w:val="00935FFD"/>
    <w:rsid w:val="00937B9D"/>
    <w:rsid w:val="00946D73"/>
    <w:rsid w:val="00953275"/>
    <w:rsid w:val="009616AF"/>
    <w:rsid w:val="00966CC8"/>
    <w:rsid w:val="009764B8"/>
    <w:rsid w:val="00981580"/>
    <w:rsid w:val="00984035"/>
    <w:rsid w:val="00991645"/>
    <w:rsid w:val="009B230B"/>
    <w:rsid w:val="009B36FE"/>
    <w:rsid w:val="009C4BA5"/>
    <w:rsid w:val="009D4DE4"/>
    <w:rsid w:val="009D6BFC"/>
    <w:rsid w:val="009E055D"/>
    <w:rsid w:val="009F238E"/>
    <w:rsid w:val="00A00843"/>
    <w:rsid w:val="00A01381"/>
    <w:rsid w:val="00A056CD"/>
    <w:rsid w:val="00A05F9C"/>
    <w:rsid w:val="00A11B2F"/>
    <w:rsid w:val="00A271B9"/>
    <w:rsid w:val="00A32194"/>
    <w:rsid w:val="00A41191"/>
    <w:rsid w:val="00A46E8E"/>
    <w:rsid w:val="00A62CCE"/>
    <w:rsid w:val="00A631B4"/>
    <w:rsid w:val="00A646C8"/>
    <w:rsid w:val="00A64DF9"/>
    <w:rsid w:val="00A76570"/>
    <w:rsid w:val="00A81066"/>
    <w:rsid w:val="00A83F30"/>
    <w:rsid w:val="00A85328"/>
    <w:rsid w:val="00A869DD"/>
    <w:rsid w:val="00AA2C8F"/>
    <w:rsid w:val="00AA3EFC"/>
    <w:rsid w:val="00AC6F21"/>
    <w:rsid w:val="00AD031C"/>
    <w:rsid w:val="00AD6D9B"/>
    <w:rsid w:val="00AF3CC1"/>
    <w:rsid w:val="00AF4F70"/>
    <w:rsid w:val="00AF7530"/>
    <w:rsid w:val="00B05A38"/>
    <w:rsid w:val="00B10AB4"/>
    <w:rsid w:val="00B2359F"/>
    <w:rsid w:val="00B243A4"/>
    <w:rsid w:val="00B3112E"/>
    <w:rsid w:val="00B31ADB"/>
    <w:rsid w:val="00B35CAE"/>
    <w:rsid w:val="00B36080"/>
    <w:rsid w:val="00B4207F"/>
    <w:rsid w:val="00B45252"/>
    <w:rsid w:val="00B623EA"/>
    <w:rsid w:val="00B7199F"/>
    <w:rsid w:val="00B722A3"/>
    <w:rsid w:val="00B74C19"/>
    <w:rsid w:val="00B74EE4"/>
    <w:rsid w:val="00B824F2"/>
    <w:rsid w:val="00B86FF7"/>
    <w:rsid w:val="00B906D3"/>
    <w:rsid w:val="00B9509D"/>
    <w:rsid w:val="00BA574B"/>
    <w:rsid w:val="00BB09D7"/>
    <w:rsid w:val="00BB32EA"/>
    <w:rsid w:val="00BB5616"/>
    <w:rsid w:val="00BB6952"/>
    <w:rsid w:val="00BB6E5E"/>
    <w:rsid w:val="00BB7A19"/>
    <w:rsid w:val="00BC782C"/>
    <w:rsid w:val="00BE4188"/>
    <w:rsid w:val="00BF1D09"/>
    <w:rsid w:val="00C020D8"/>
    <w:rsid w:val="00C04C3D"/>
    <w:rsid w:val="00C0545B"/>
    <w:rsid w:val="00C10434"/>
    <w:rsid w:val="00C1278E"/>
    <w:rsid w:val="00C13744"/>
    <w:rsid w:val="00C1617C"/>
    <w:rsid w:val="00C26AF8"/>
    <w:rsid w:val="00C2726A"/>
    <w:rsid w:val="00C2788C"/>
    <w:rsid w:val="00C32D0D"/>
    <w:rsid w:val="00C424E2"/>
    <w:rsid w:val="00C475FD"/>
    <w:rsid w:val="00C557EC"/>
    <w:rsid w:val="00C55E79"/>
    <w:rsid w:val="00C567AB"/>
    <w:rsid w:val="00C568D1"/>
    <w:rsid w:val="00C61B32"/>
    <w:rsid w:val="00C65203"/>
    <w:rsid w:val="00C77E71"/>
    <w:rsid w:val="00C93D66"/>
    <w:rsid w:val="00C96246"/>
    <w:rsid w:val="00C9625A"/>
    <w:rsid w:val="00C97AFF"/>
    <w:rsid w:val="00CB0235"/>
    <w:rsid w:val="00CB1A50"/>
    <w:rsid w:val="00CB6E8F"/>
    <w:rsid w:val="00CB741E"/>
    <w:rsid w:val="00CC0176"/>
    <w:rsid w:val="00CC12A2"/>
    <w:rsid w:val="00CC1903"/>
    <w:rsid w:val="00CC2666"/>
    <w:rsid w:val="00CC3094"/>
    <w:rsid w:val="00CC33BB"/>
    <w:rsid w:val="00CC69A5"/>
    <w:rsid w:val="00CE1AB0"/>
    <w:rsid w:val="00CE3293"/>
    <w:rsid w:val="00CE58EB"/>
    <w:rsid w:val="00CE7FAE"/>
    <w:rsid w:val="00D011AF"/>
    <w:rsid w:val="00D0311C"/>
    <w:rsid w:val="00D04153"/>
    <w:rsid w:val="00D13095"/>
    <w:rsid w:val="00D15BAE"/>
    <w:rsid w:val="00D20ABD"/>
    <w:rsid w:val="00D31D3A"/>
    <w:rsid w:val="00D31FA8"/>
    <w:rsid w:val="00D3334A"/>
    <w:rsid w:val="00D36B3C"/>
    <w:rsid w:val="00D476DC"/>
    <w:rsid w:val="00D56D19"/>
    <w:rsid w:val="00D61C5E"/>
    <w:rsid w:val="00D63ED4"/>
    <w:rsid w:val="00D83815"/>
    <w:rsid w:val="00D86D08"/>
    <w:rsid w:val="00D91A90"/>
    <w:rsid w:val="00D933B4"/>
    <w:rsid w:val="00D97662"/>
    <w:rsid w:val="00DA1F85"/>
    <w:rsid w:val="00DA25DA"/>
    <w:rsid w:val="00DC55DC"/>
    <w:rsid w:val="00DD483E"/>
    <w:rsid w:val="00DD797D"/>
    <w:rsid w:val="00DF3A50"/>
    <w:rsid w:val="00DF6C06"/>
    <w:rsid w:val="00E06FDF"/>
    <w:rsid w:val="00E07739"/>
    <w:rsid w:val="00E13630"/>
    <w:rsid w:val="00E13A01"/>
    <w:rsid w:val="00E13D29"/>
    <w:rsid w:val="00E21A44"/>
    <w:rsid w:val="00E33A5E"/>
    <w:rsid w:val="00E3596B"/>
    <w:rsid w:val="00E4033C"/>
    <w:rsid w:val="00E45315"/>
    <w:rsid w:val="00E45B2D"/>
    <w:rsid w:val="00E5472E"/>
    <w:rsid w:val="00E56815"/>
    <w:rsid w:val="00E66D79"/>
    <w:rsid w:val="00E73680"/>
    <w:rsid w:val="00E76D9C"/>
    <w:rsid w:val="00E911B1"/>
    <w:rsid w:val="00E93450"/>
    <w:rsid w:val="00EB076D"/>
    <w:rsid w:val="00EB0E06"/>
    <w:rsid w:val="00EB0F07"/>
    <w:rsid w:val="00EB3021"/>
    <w:rsid w:val="00EB7206"/>
    <w:rsid w:val="00EC2A8C"/>
    <w:rsid w:val="00ED073A"/>
    <w:rsid w:val="00ED6052"/>
    <w:rsid w:val="00ED6D9B"/>
    <w:rsid w:val="00EE0F43"/>
    <w:rsid w:val="00F02E87"/>
    <w:rsid w:val="00F077E9"/>
    <w:rsid w:val="00F235B4"/>
    <w:rsid w:val="00F34D67"/>
    <w:rsid w:val="00F409C2"/>
    <w:rsid w:val="00F40AD0"/>
    <w:rsid w:val="00F415A0"/>
    <w:rsid w:val="00F520D3"/>
    <w:rsid w:val="00F53D8C"/>
    <w:rsid w:val="00F632C1"/>
    <w:rsid w:val="00F63DB5"/>
    <w:rsid w:val="00F64A5C"/>
    <w:rsid w:val="00F64CA1"/>
    <w:rsid w:val="00F66ABF"/>
    <w:rsid w:val="00F74366"/>
    <w:rsid w:val="00F8054F"/>
    <w:rsid w:val="00FA471D"/>
    <w:rsid w:val="00FA6F6A"/>
    <w:rsid w:val="00FA7D6A"/>
    <w:rsid w:val="00FC0350"/>
    <w:rsid w:val="00FC319B"/>
    <w:rsid w:val="00FD09FF"/>
    <w:rsid w:val="00FE07C3"/>
    <w:rsid w:val="00FE16AB"/>
    <w:rsid w:val="00FF36C4"/>
    <w:rsid w:val="00FF6161"/>
    <w:rsid w:val="00FF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A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E18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9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65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65203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0204E4"/>
  </w:style>
  <w:style w:type="paragraph" w:styleId="a6">
    <w:name w:val="header"/>
    <w:basedOn w:val="a"/>
    <w:link w:val="a7"/>
    <w:rsid w:val="007467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676D"/>
    <w:rPr>
      <w:sz w:val="24"/>
      <w:szCs w:val="24"/>
    </w:rPr>
  </w:style>
  <w:style w:type="paragraph" w:styleId="a8">
    <w:name w:val="footer"/>
    <w:basedOn w:val="a"/>
    <w:link w:val="a9"/>
    <w:uiPriority w:val="99"/>
    <w:rsid w:val="00746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676D"/>
    <w:rPr>
      <w:sz w:val="24"/>
      <w:szCs w:val="24"/>
    </w:rPr>
  </w:style>
  <w:style w:type="character" w:styleId="aa">
    <w:name w:val="Strong"/>
    <w:basedOn w:val="a0"/>
    <w:uiPriority w:val="22"/>
    <w:qFormat/>
    <w:rsid w:val="00CB0235"/>
    <w:rPr>
      <w:b/>
      <w:bCs/>
    </w:rPr>
  </w:style>
  <w:style w:type="paragraph" w:styleId="ab">
    <w:name w:val="List Paragraph"/>
    <w:basedOn w:val="a"/>
    <w:uiPriority w:val="34"/>
    <w:qFormat/>
    <w:rsid w:val="00024F0D"/>
    <w:pPr>
      <w:suppressAutoHyphens/>
      <w:ind w:left="720"/>
      <w:contextualSpacing/>
    </w:pPr>
    <w:rPr>
      <w:lang w:eastAsia="zh-CN"/>
    </w:rPr>
  </w:style>
  <w:style w:type="paragraph" w:styleId="1">
    <w:name w:val="index 1"/>
    <w:basedOn w:val="a"/>
    <w:next w:val="a"/>
    <w:autoRedefine/>
    <w:rsid w:val="003E3948"/>
    <w:pPr>
      <w:ind w:left="240" w:hanging="240"/>
    </w:pPr>
  </w:style>
  <w:style w:type="paragraph" w:styleId="ac">
    <w:name w:val="index heading"/>
    <w:basedOn w:val="a"/>
    <w:rsid w:val="003E3948"/>
    <w:pPr>
      <w:suppressLineNumbers/>
      <w:suppressAutoHyphens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sid w:val="000E18DF"/>
    <w:rPr>
      <w:b/>
      <w:bCs/>
      <w:sz w:val="27"/>
      <w:szCs w:val="27"/>
    </w:rPr>
  </w:style>
  <w:style w:type="character" w:styleId="ad">
    <w:name w:val="Hyperlink"/>
    <w:basedOn w:val="a0"/>
    <w:uiPriority w:val="99"/>
    <w:unhideWhenUsed/>
    <w:rsid w:val="000E18DF"/>
    <w:rPr>
      <w:color w:val="0000FF"/>
      <w:u w:val="single"/>
    </w:rPr>
  </w:style>
  <w:style w:type="table" w:styleId="ae">
    <w:name w:val="Table Grid"/>
    <w:basedOn w:val="a1"/>
    <w:rsid w:val="005E5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975E-E849-49CC-ACFE-42C4F2FC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</dc:creator>
  <cp:lastModifiedBy>Горная</cp:lastModifiedBy>
  <cp:revision>8</cp:revision>
  <cp:lastPrinted>2024-03-29T06:33:00Z</cp:lastPrinted>
  <dcterms:created xsi:type="dcterms:W3CDTF">2023-09-05T12:54:00Z</dcterms:created>
  <dcterms:modified xsi:type="dcterms:W3CDTF">2024-03-29T07:40:00Z</dcterms:modified>
</cp:coreProperties>
</file>